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Wiener Melange" w:hAnsi="Wiener Melange" w:cs="Wiener Melange"/>
          <w:b/>
          <w:szCs w:val="20"/>
        </w:rPr>
        <w:id w:val="-22023618"/>
        <w:placeholder>
          <w:docPart w:val="006709A0BF664AA29278D50381BE7AAB"/>
        </w:placeholder>
      </w:sdtPr>
      <w:sdtContent>
        <w:p w14:paraId="6D74386D" w14:textId="77777777" w:rsidR="00270E05" w:rsidRDefault="00270E05" w:rsidP="00E24E64">
          <w:pPr>
            <w:spacing w:after="160" w:line="259" w:lineRule="auto"/>
            <w:jc w:val="center"/>
            <w:rPr>
              <w:rFonts w:ascii="Wiener Melange" w:hAnsi="Wiener Melange" w:cs="Wiener Melange"/>
              <w:b/>
              <w:szCs w:val="20"/>
            </w:rPr>
          </w:pPr>
          <w:r>
            <w:rPr>
              <w:rFonts w:ascii="Wiener Melange" w:hAnsi="Wiener Melange" w:cs="Wiener Melange"/>
              <w:b/>
              <w:szCs w:val="20"/>
            </w:rPr>
            <w:t>Wiener Gesundheitsverbund</w:t>
          </w:r>
        </w:p>
        <w:p w14:paraId="1EA5A5DC" w14:textId="77777777" w:rsidR="000A08DB" w:rsidRPr="00E24E64" w:rsidRDefault="00270E05" w:rsidP="00E24E64">
          <w:pPr>
            <w:spacing w:after="160" w:line="259" w:lineRule="auto"/>
            <w:jc w:val="center"/>
            <w:rPr>
              <w:rFonts w:ascii="Wiener Melange" w:hAnsi="Wiener Melange" w:cs="Wiener Melange"/>
              <w:b/>
              <w:szCs w:val="20"/>
            </w:rPr>
          </w:pPr>
          <w:r>
            <w:rPr>
              <w:rFonts w:ascii="Wiener Melange" w:hAnsi="Wiener Melange" w:cs="Wiener Melange"/>
              <w:b/>
              <w:szCs w:val="20"/>
            </w:rPr>
            <w:t>Klinik Favoriten</w:t>
          </w:r>
        </w:p>
      </w:sdtContent>
    </w:sdt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3B08634B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53D8B0E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6B57D126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BD5FD00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All</w:t>
            </w:r>
            <w:r w:rsidR="00CB5CBD">
              <w:rPr>
                <w:rFonts w:ascii="Wiener Melange" w:hAnsi="Wiener Melange" w:cs="Wiener Melange"/>
                <w:b/>
                <w:bCs/>
                <w:sz w:val="22"/>
              </w:rPr>
              <w:t>gemeine Beschreibung der Stelle</w:t>
            </w:r>
          </w:p>
        </w:tc>
      </w:tr>
      <w:tr w:rsidR="00CB5CBD" w:rsidRPr="00FF2FAA" w14:paraId="6105FA98" w14:textId="77777777" w:rsidTr="00502629">
        <w:trPr>
          <w:trHeight w:val="850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8B14" w14:textId="77777777" w:rsidR="00CB5CBD" w:rsidRDefault="00CB5CBD" w:rsidP="00CB5CB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408743E0" w14:textId="77777777" w:rsidR="00CB5CBD" w:rsidRPr="001F3823" w:rsidRDefault="00CB5CBD" w:rsidP="00CB5CB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1391468100"/>
            <w:placeholder>
              <w:docPart w:val="50028C4B480147999D4795B95D92662F"/>
            </w:placeholder>
          </w:sdtPr>
          <w:sdtContent>
            <w:tc>
              <w:tcPr>
                <w:tcW w:w="57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43B867" w14:textId="77777777" w:rsidR="00CB5CBD" w:rsidRPr="00FF2FAA" w:rsidRDefault="00270E05" w:rsidP="00270E05">
                <w:pPr>
                  <w:pStyle w:val="Listenabsatz"/>
                  <w:autoSpaceDE w:val="0"/>
                  <w:autoSpaceDN w:val="0"/>
                  <w:adjustRightInd w:val="0"/>
                  <w:spacing w:after="120"/>
                  <w:ind w:left="176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>Ärztliche Direktion/ Internistische Notfallambulanz - Erstversorgung</w:t>
                </w:r>
              </w:p>
            </w:tc>
          </w:sdtContent>
        </w:sdt>
      </w:tr>
      <w:tr w:rsidR="00ED62A7" w:rsidRPr="001F3823" w14:paraId="1F325B63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3D6B756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5E82F41C" w14:textId="77777777" w:rsidR="00544812" w:rsidRDefault="00000000" w:rsidP="001C257B">
            <w:pPr>
              <w:pStyle w:val="Listenabsatz"/>
              <w:tabs>
                <w:tab w:val="left" w:pos="601"/>
              </w:tabs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6080882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6E7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1C257B" w:rsidRPr="001C257B">
              <w:rPr>
                <w:rFonts w:ascii="Wiener Melange" w:hAnsi="Wiener Melange" w:cs="Wiener Melange"/>
                <w:bCs/>
              </w:rPr>
              <w:tab/>
            </w:r>
            <w:r w:rsidR="006B11A8" w:rsidRPr="006B11A8">
              <w:rPr>
                <w:rFonts w:ascii="Wiener Melange" w:hAnsi="Wiener Melange" w:cs="Wiener Melange"/>
                <w:bCs/>
              </w:rPr>
              <w:t xml:space="preserve">Ärztin bzw. Arzt </w:t>
            </w:r>
            <w:r w:rsidR="001C257B">
              <w:rPr>
                <w:rFonts w:ascii="Wiener Melange" w:hAnsi="Wiener Melange" w:cs="Wiener Melange"/>
                <w:bCs/>
              </w:rPr>
              <w:t>in ZNA</w:t>
            </w:r>
            <w:r w:rsidR="00E6738B">
              <w:rPr>
                <w:rFonts w:ascii="Wiener Melange" w:hAnsi="Wiener Melange" w:cs="Wiener Melange"/>
                <w:bCs/>
              </w:rPr>
              <w:t xml:space="preserve"> </w:t>
            </w:r>
            <w:r w:rsidR="007275A3">
              <w:rPr>
                <w:rFonts w:ascii="Wiener Melange" w:hAnsi="Wiener Melange" w:cs="Wiener Melange"/>
                <w:bCs/>
              </w:rPr>
              <w:t>ohne</w:t>
            </w:r>
            <w:r w:rsidR="00E6738B">
              <w:rPr>
                <w:rFonts w:ascii="Wiener Melange" w:hAnsi="Wiener Melange" w:cs="Wiener Melange"/>
                <w:bCs/>
              </w:rPr>
              <w:t xml:space="preserve"> NEF</w:t>
            </w:r>
          </w:p>
          <w:p w14:paraId="60DBC943" w14:textId="77777777" w:rsidR="001C257B" w:rsidRDefault="00000000" w:rsidP="007275A3">
            <w:pPr>
              <w:pStyle w:val="Listenabsatz"/>
              <w:tabs>
                <w:tab w:val="left" w:pos="601"/>
              </w:tabs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21515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57B" w:rsidRPr="009A67ED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C257B" w:rsidRPr="001C257B">
              <w:rPr>
                <w:rFonts w:ascii="Wiener Melange" w:hAnsi="Wiener Melange" w:cs="Wiener Melange"/>
                <w:bCs/>
              </w:rPr>
              <w:tab/>
            </w:r>
            <w:r w:rsidR="001C257B">
              <w:rPr>
                <w:rFonts w:ascii="Wiener Melange" w:hAnsi="Wiener Melange" w:cs="Wiener Melange"/>
                <w:bCs/>
              </w:rPr>
              <w:t>Fachä</w:t>
            </w:r>
            <w:r w:rsidR="001C257B" w:rsidRPr="001C257B">
              <w:rPr>
                <w:rFonts w:ascii="Wiener Melange" w:hAnsi="Wiener Melange" w:cs="Wiener Melange"/>
                <w:bCs/>
              </w:rPr>
              <w:t xml:space="preserve">rztin bzw. </w:t>
            </w:r>
            <w:r w:rsidR="001C257B">
              <w:rPr>
                <w:rFonts w:ascii="Wiener Melange" w:hAnsi="Wiener Melange" w:cs="Wiener Melange"/>
                <w:bCs/>
              </w:rPr>
              <w:t>Facha</w:t>
            </w:r>
            <w:r w:rsidR="001C257B" w:rsidRPr="001C257B">
              <w:rPr>
                <w:rFonts w:ascii="Wiener Melange" w:hAnsi="Wiener Melange" w:cs="Wiener Melange"/>
                <w:bCs/>
              </w:rPr>
              <w:t>rzt in ZNA</w:t>
            </w:r>
            <w:r w:rsidR="00E6738B" w:rsidRPr="00E6738B">
              <w:rPr>
                <w:rFonts w:ascii="Wiener Melange" w:hAnsi="Wiener Melange" w:cs="Wiener Melange"/>
                <w:bCs/>
              </w:rPr>
              <w:t xml:space="preserve"> </w:t>
            </w:r>
            <w:r w:rsidR="007275A3">
              <w:rPr>
                <w:rFonts w:ascii="Wiener Melange" w:hAnsi="Wiener Melange" w:cs="Wiener Melange"/>
                <w:bCs/>
              </w:rPr>
              <w:t>ohne</w:t>
            </w:r>
            <w:r w:rsidR="00E6738B" w:rsidRPr="00E6738B">
              <w:rPr>
                <w:rFonts w:ascii="Wiener Melange" w:hAnsi="Wiener Melange" w:cs="Wiener Melange"/>
                <w:bCs/>
              </w:rPr>
              <w:t xml:space="preserve"> NEF</w:t>
            </w:r>
          </w:p>
          <w:p w14:paraId="6AC4E92D" w14:textId="77777777" w:rsidR="009A67ED" w:rsidRPr="000542C2" w:rsidRDefault="00000000" w:rsidP="007275A3">
            <w:pPr>
              <w:pStyle w:val="Listenabsatz"/>
              <w:tabs>
                <w:tab w:val="left" w:pos="601"/>
              </w:tabs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65144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67ED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9A67ED">
              <w:rPr>
                <w:rFonts w:ascii="Wiener Melange" w:hAnsi="Wiener Melange" w:cs="Wiener Melange"/>
                <w:bCs/>
              </w:rPr>
              <w:tab/>
            </w:r>
            <w:r w:rsidR="009A67ED" w:rsidRPr="009A67ED">
              <w:rPr>
                <w:rFonts w:ascii="Wiener Melange" w:hAnsi="Wiener Melange" w:cs="Wiener Melange"/>
                <w:bCs/>
              </w:rPr>
              <w:t>Oberärztin bzw. Oberarzt in ZNA ohne NEF</w:t>
            </w:r>
          </w:p>
        </w:tc>
      </w:tr>
      <w:tr w:rsidR="00CB5CBD" w:rsidRPr="00FF2FAA" w14:paraId="6E350308" w14:textId="77777777" w:rsidTr="00CB5CBD">
        <w:trPr>
          <w:trHeight w:val="850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9823" w14:textId="77777777" w:rsidR="00CB5CBD" w:rsidRPr="001F3823" w:rsidRDefault="00CB5CBD" w:rsidP="00CB5CB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 StelleninhaberIn</w:t>
            </w:r>
          </w:p>
        </w:tc>
        <w:sdt>
          <w:sdtPr>
            <w:id w:val="-874690782"/>
            <w:placeholder>
              <w:docPart w:val="3387E003EE8B4AAA99F6E0EB21D3DFB2"/>
            </w:placeholder>
            <w:showingPlcHdr/>
          </w:sdtPr>
          <w:sdtContent>
            <w:tc>
              <w:tcPr>
                <w:tcW w:w="57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21793E" w14:textId="72455F32" w:rsidR="00CB5CBD" w:rsidRPr="007E0E1C" w:rsidRDefault="007E0E1C" w:rsidP="007E0E1C">
                <w:pPr>
                  <w:autoSpaceDE w:val="0"/>
                  <w:autoSpaceDN w:val="0"/>
                  <w:adjustRightInd w:val="0"/>
                  <w:spacing w:after="120"/>
                  <w:rPr>
                    <w:rFonts w:ascii="Wiener Melange" w:hAnsi="Wiener Melange" w:cs="Wiener Melange"/>
                    <w:b/>
                    <w:bCs/>
                  </w:rPr>
                </w:pPr>
                <w:r w:rsidRPr="00B71FF7">
                  <w:rPr>
                    <w:rFonts w:ascii="Wiener Melange" w:hAnsi="Wiener Melange" w:cs="Wiener Melange"/>
                    <w:b/>
                    <w:bCs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65D905FE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02C23D0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vAlign w:val="center"/>
          </w:tcPr>
          <w:p w14:paraId="70AADC79" w14:textId="3C670210" w:rsidR="00ED62A7" w:rsidRPr="0004600F" w:rsidRDefault="00000000" w:rsidP="0004600F">
            <w:pPr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</w:rPr>
            </w:pPr>
            <w:sdt>
              <w:sdtPr>
                <w:id w:val="-1187519370"/>
                <w:placeholder>
                  <w:docPart w:val="9329EAAE21384A2E8C7C66C9B62D92ED"/>
                </w:placeholder>
              </w:sdtPr>
              <w:sdtContent/>
            </w:sdt>
            <w:sdt>
              <w:sdtPr>
                <w:id w:val="-1529012478"/>
                <w:placeholder>
                  <w:docPart w:val="DefaultPlaceholder_1081868576"/>
                </w:placeholder>
                <w:date w:fullDate="2026-02-26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7E0E1C">
                  <w:t>26</w:t>
                </w:r>
                <w:r w:rsidR="0004600F">
                  <w:t>.</w:t>
                </w:r>
                <w:r w:rsidR="007E0E1C">
                  <w:t>02</w:t>
                </w:r>
                <w:r w:rsidR="0004600F">
                  <w:t>.202</w:t>
                </w:r>
                <w:r w:rsidR="007E0E1C">
                  <w:t>6</w:t>
                </w:r>
              </w:sdtContent>
            </w:sdt>
          </w:p>
        </w:tc>
      </w:tr>
      <w:tr w:rsidR="00ED62A7" w:rsidRPr="001F3823" w14:paraId="72302879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51C7D1B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dienstetenkategorie/Dienstposten-pl</w:t>
            </w:r>
            <w:r w:rsidR="00363393">
              <w:rPr>
                <w:rFonts w:ascii="Wiener Melange" w:hAnsi="Wiener Melange" w:cs="Wiener Melange"/>
                <w:b/>
                <w:bCs/>
                <w:szCs w:val="20"/>
              </w:rPr>
              <w:t xml:space="preserve">angruppe/Dienstpostenbewertung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79C63226" w14:textId="77777777" w:rsidR="00ED62A7" w:rsidRDefault="00000000" w:rsidP="001C257B">
            <w:pPr>
              <w:pStyle w:val="Listenabsatz"/>
              <w:tabs>
                <w:tab w:val="left" w:pos="601"/>
              </w:tabs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55138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57B" w:rsidRPr="001C257B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C257B" w:rsidRPr="001C257B">
              <w:rPr>
                <w:rFonts w:ascii="Wiener Melange" w:hAnsi="Wiener Melange" w:cs="Wiener Melange"/>
                <w:bCs/>
              </w:rPr>
              <w:tab/>
            </w:r>
            <w:r w:rsidR="005714CE" w:rsidRPr="005714CE">
              <w:rPr>
                <w:rFonts w:ascii="Wiener Melange" w:hAnsi="Wiener Melange" w:cs="Wiener Melange"/>
                <w:bCs/>
              </w:rPr>
              <w:t xml:space="preserve">A631, </w:t>
            </w:r>
            <w:r w:rsidR="00363393">
              <w:rPr>
                <w:rFonts w:ascii="Wiener Melange" w:hAnsi="Wiener Melange" w:cs="Wiener Melange"/>
                <w:bCs/>
              </w:rPr>
              <w:t xml:space="preserve">*XA6, </w:t>
            </w:r>
            <w:r w:rsidR="005714CE" w:rsidRPr="005714CE">
              <w:rPr>
                <w:rFonts w:ascii="Wiener Melange" w:hAnsi="Wiener Melange" w:cs="Wiener Melange"/>
                <w:bCs/>
              </w:rPr>
              <w:t>A3/A5</w:t>
            </w:r>
          </w:p>
          <w:p w14:paraId="437ECAA0" w14:textId="77777777" w:rsidR="001C257B" w:rsidRPr="00FF2FAA" w:rsidRDefault="00000000" w:rsidP="00F6498C">
            <w:pPr>
              <w:pStyle w:val="Listenabsatz"/>
              <w:tabs>
                <w:tab w:val="left" w:pos="601"/>
              </w:tabs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80060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57B" w:rsidRPr="001C257B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C257B" w:rsidRPr="001C257B">
              <w:rPr>
                <w:rFonts w:ascii="Wiener Melange" w:hAnsi="Wiener Melange" w:cs="Wiener Melange"/>
                <w:bCs/>
              </w:rPr>
              <w:tab/>
            </w:r>
            <w:r w:rsidR="001C257B">
              <w:rPr>
                <w:rFonts w:ascii="Wiener Melange" w:hAnsi="Wiener Melange" w:cs="Wiener Melange"/>
                <w:bCs/>
              </w:rPr>
              <w:t>A632</w:t>
            </w:r>
            <w:r w:rsidR="001C257B" w:rsidRPr="001C257B">
              <w:rPr>
                <w:rFonts w:ascii="Wiener Melange" w:hAnsi="Wiener Melange" w:cs="Wiener Melange"/>
                <w:bCs/>
              </w:rPr>
              <w:t xml:space="preserve">, </w:t>
            </w:r>
            <w:r w:rsidR="00363393" w:rsidRPr="00363393">
              <w:rPr>
                <w:rFonts w:ascii="Wiener Melange" w:hAnsi="Wiener Melange" w:cs="Wiener Melange"/>
                <w:bCs/>
              </w:rPr>
              <w:t xml:space="preserve">*XA6, </w:t>
            </w:r>
            <w:r w:rsidR="001C257B" w:rsidRPr="001C257B">
              <w:rPr>
                <w:rFonts w:ascii="Wiener Melange" w:hAnsi="Wiener Melange" w:cs="Wiener Melange"/>
                <w:bCs/>
              </w:rPr>
              <w:t>A3/A5</w:t>
            </w:r>
          </w:p>
        </w:tc>
      </w:tr>
      <w:tr w:rsidR="00ED62A7" w:rsidRPr="001F3823" w14:paraId="7F32E3FD" w14:textId="77777777" w:rsidTr="001F3823">
        <w:trPr>
          <w:trHeight w:val="1558"/>
        </w:trPr>
        <w:tc>
          <w:tcPr>
            <w:tcW w:w="3857" w:type="dxa"/>
            <w:gridSpan w:val="2"/>
            <w:vAlign w:val="center"/>
          </w:tcPr>
          <w:p w14:paraId="3C8DADA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224CD2A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ung, Wr. Bedienstetengesetz 2017)</w:t>
            </w:r>
          </w:p>
        </w:tc>
        <w:tc>
          <w:tcPr>
            <w:tcW w:w="5783" w:type="dxa"/>
            <w:gridSpan w:val="2"/>
            <w:vAlign w:val="center"/>
          </w:tcPr>
          <w:p w14:paraId="78399CAA" w14:textId="77777777" w:rsidR="00ED62A7" w:rsidRDefault="00000000" w:rsidP="00363393">
            <w:pPr>
              <w:pStyle w:val="Listenabsatz"/>
              <w:tabs>
                <w:tab w:val="left" w:pos="459"/>
              </w:tabs>
              <w:autoSpaceDE w:val="0"/>
              <w:autoSpaceDN w:val="0"/>
              <w:adjustRightInd w:val="0"/>
              <w:spacing w:after="120"/>
              <w:ind w:left="459" w:hanging="283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701741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6E7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363393" w:rsidRPr="00363393">
              <w:rPr>
                <w:rFonts w:ascii="Wiener Melange" w:hAnsi="Wiener Melange" w:cs="Wiener Melange"/>
                <w:bCs/>
              </w:rPr>
              <w:tab/>
            </w:r>
            <w:r w:rsidR="006B11A8" w:rsidRPr="006B11A8">
              <w:rPr>
                <w:rFonts w:ascii="Wiener Melange" w:hAnsi="Wiener Melange" w:cs="Wiener Melange"/>
                <w:bCs/>
              </w:rPr>
              <w:t>Spitalsärzt</w:t>
            </w:r>
            <w:r w:rsidR="007275A3">
              <w:rPr>
                <w:rFonts w:ascii="Wiener Melange" w:hAnsi="Wiener Melange" w:cs="Wiener Melange"/>
                <w:bCs/>
              </w:rPr>
              <w:t>licher Dienst, Ärztin bzw. Arzt</w:t>
            </w:r>
            <w:r w:rsidR="00F6498C">
              <w:rPr>
                <w:rFonts w:ascii="Wiener Melange" w:hAnsi="Wiener Melange" w:cs="Wiener Melange"/>
                <w:bCs/>
              </w:rPr>
              <w:t>,</w:t>
            </w:r>
            <w:r w:rsidR="00F6498C">
              <w:rPr>
                <w:rFonts w:ascii="Wiener Melange" w:hAnsi="Wiener Melange" w:cs="Wiener Melange"/>
                <w:bCs/>
              </w:rPr>
              <w:br/>
            </w:r>
            <w:r w:rsidR="007275A3">
              <w:rPr>
                <w:rFonts w:ascii="Wiener Melange" w:hAnsi="Wiener Melange" w:cs="Wiener Melange"/>
                <w:bCs/>
              </w:rPr>
              <w:t>SAD_A (W5/1</w:t>
            </w:r>
            <w:r w:rsidR="00E6738B">
              <w:rPr>
                <w:rFonts w:ascii="Wiener Melange" w:hAnsi="Wiener Melange" w:cs="Wiener Melange"/>
                <w:bCs/>
              </w:rPr>
              <w:t>)</w:t>
            </w:r>
          </w:p>
          <w:p w14:paraId="553C23B6" w14:textId="77777777" w:rsidR="00363393" w:rsidRPr="00363393" w:rsidRDefault="00000000" w:rsidP="00363393">
            <w:pPr>
              <w:pStyle w:val="Listenabsatz"/>
              <w:tabs>
                <w:tab w:val="left" w:pos="459"/>
              </w:tabs>
              <w:autoSpaceDE w:val="0"/>
              <w:autoSpaceDN w:val="0"/>
              <w:adjustRightInd w:val="0"/>
              <w:spacing w:after="120"/>
              <w:ind w:left="459" w:hanging="283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1675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393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363393" w:rsidRPr="00363393">
              <w:rPr>
                <w:rFonts w:ascii="Wiener Melange" w:hAnsi="Wiener Melange" w:cs="Wiener Melange"/>
                <w:bCs/>
              </w:rPr>
              <w:tab/>
            </w:r>
            <w:r w:rsidR="00363393" w:rsidRPr="006B11A8">
              <w:rPr>
                <w:rFonts w:ascii="Wiener Melange" w:hAnsi="Wiener Melange" w:cs="Wiener Melange"/>
                <w:bCs/>
              </w:rPr>
              <w:t>Spitalsärzt</w:t>
            </w:r>
            <w:r w:rsidR="00363393">
              <w:rPr>
                <w:rFonts w:ascii="Wiener Melange" w:hAnsi="Wiener Melange" w:cs="Wiener Melange"/>
                <w:bCs/>
              </w:rPr>
              <w:t>licher Di</w:t>
            </w:r>
            <w:r w:rsidR="00F6498C">
              <w:rPr>
                <w:rFonts w:ascii="Wiener Melange" w:hAnsi="Wiener Melange" w:cs="Wiener Melange"/>
                <w:bCs/>
              </w:rPr>
              <w:t>enst, Fachärztin bzw. Facharzt,</w:t>
            </w:r>
            <w:r w:rsidR="00F6498C">
              <w:rPr>
                <w:rFonts w:ascii="Wiener Melange" w:hAnsi="Wiener Melange" w:cs="Wiener Melange"/>
                <w:bCs/>
              </w:rPr>
              <w:br/>
            </w:r>
            <w:r w:rsidR="009A67ED" w:rsidRPr="009A67ED">
              <w:rPr>
                <w:rFonts w:ascii="Wiener Melange" w:hAnsi="Wiener Melange" w:cs="Wiener Melange"/>
                <w:bCs/>
              </w:rPr>
              <w:t>Oberärztin bzw. Oberarzt,</w:t>
            </w:r>
            <w:r w:rsidR="009A67ED">
              <w:rPr>
                <w:rFonts w:ascii="Wiener Melange" w:hAnsi="Wiener Melange" w:cs="Wiener Melange"/>
                <w:bCs/>
              </w:rPr>
              <w:t xml:space="preserve"> </w:t>
            </w:r>
            <w:r w:rsidR="00363393">
              <w:rPr>
                <w:rFonts w:ascii="Wiener Melange" w:hAnsi="Wiener Melange" w:cs="Wiener Melange"/>
                <w:bCs/>
              </w:rPr>
              <w:t>SAD_FA (W5/2)</w:t>
            </w:r>
          </w:p>
        </w:tc>
      </w:tr>
      <w:tr w:rsidR="00ED62A7" w:rsidRPr="001F3823" w14:paraId="5B192D36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5E61702C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77D790EA" w14:textId="77777777" w:rsidTr="00FA381C">
        <w:trPr>
          <w:trHeight w:val="570"/>
        </w:trPr>
        <w:tc>
          <w:tcPr>
            <w:tcW w:w="3402" w:type="dxa"/>
            <w:vAlign w:val="center"/>
          </w:tcPr>
          <w:p w14:paraId="6FE859A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3FC4C1EC" w14:textId="77777777" w:rsidR="00ED62A7" w:rsidRPr="001F3823" w:rsidRDefault="00737F9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3120" w:type="dxa"/>
            <w:vAlign w:val="center"/>
          </w:tcPr>
          <w:p w14:paraId="7A505B9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(optional zu befüllen)</w:t>
            </w:r>
          </w:p>
        </w:tc>
      </w:tr>
      <w:tr w:rsidR="00ED62A7" w:rsidRPr="001F3823" w14:paraId="6A933030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23DF5D0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vAlign w:val="center"/>
          </w:tcPr>
          <w:p w14:paraId="4B002D9B" w14:textId="77777777" w:rsidR="00ED62A7" w:rsidRPr="00337C85" w:rsidRDefault="004E5500" w:rsidP="00337C85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4E5500">
              <w:rPr>
                <w:rFonts w:ascii="Wiener Melange" w:hAnsi="Wiener Melange" w:cs="Wiener Melange"/>
                <w:bCs/>
              </w:rPr>
              <w:t>AbteilungsvorständIn bzw. InstitutsvorständI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706326808"/>
            <w:placeholder>
              <w:docPart w:val="DefaultPlaceholder_1081868574"/>
            </w:placeholder>
          </w:sdtPr>
          <w:sdtContent>
            <w:tc>
              <w:tcPr>
                <w:tcW w:w="3120" w:type="dxa"/>
                <w:vAlign w:val="center"/>
              </w:tcPr>
              <w:p w14:paraId="60E27444" w14:textId="77777777" w:rsidR="00ED62A7" w:rsidRPr="002413EA" w:rsidRDefault="000806E7" w:rsidP="000806E7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sz w:val="24"/>
                    <w:lang w:val="en-US"/>
                  </w:rPr>
                  <w:t>Prim. Assoc. Prof. Dr. Diana Bonderman</w:t>
                </w:r>
              </w:p>
            </w:tc>
          </w:sdtContent>
        </w:sdt>
      </w:tr>
      <w:tr w:rsidR="00ED62A7" w:rsidRPr="001F3823" w14:paraId="0AE9BD4D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2BAC995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vAlign w:val="center"/>
          </w:tcPr>
          <w:p w14:paraId="1782D09C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vAlign w:val="center"/>
          </w:tcPr>
          <w:p w14:paraId="1089A0C7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3F2F1165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440FDFA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vAlign w:val="center"/>
          </w:tcPr>
          <w:p w14:paraId="30030738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vAlign w:val="center"/>
          </w:tcPr>
          <w:p w14:paraId="7F38C01D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50956A0A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0BBB291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2623D8DB" w14:textId="77777777" w:rsidR="00ED62A7" w:rsidRPr="002413EA" w:rsidRDefault="006B11A8" w:rsidP="001C25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6B11A8">
              <w:rPr>
                <w:rFonts w:ascii="Wiener Melange" w:hAnsi="Wiener Melange" w:cs="Wiener Melange"/>
                <w:bCs/>
              </w:rPr>
              <w:t>Ärzt</w:t>
            </w:r>
            <w:r>
              <w:rPr>
                <w:rFonts w:ascii="Wiener Melange" w:hAnsi="Wiener Melange" w:cs="Wiener Melange"/>
                <w:bCs/>
              </w:rPr>
              <w:t>In</w:t>
            </w:r>
            <w:r w:rsidR="005714CE" w:rsidRPr="005714CE">
              <w:rPr>
                <w:rFonts w:ascii="Wiener Melange" w:hAnsi="Wiener Melange" w:cs="Wiener Melange"/>
                <w:bCs/>
              </w:rPr>
              <w:t xml:space="preserve"> </w:t>
            </w:r>
            <w:r w:rsidR="001C257B">
              <w:rPr>
                <w:rFonts w:ascii="Wiener Melange" w:hAnsi="Wiener Melange" w:cs="Wiener Melange"/>
                <w:bCs/>
              </w:rPr>
              <w:t xml:space="preserve">/ </w:t>
            </w:r>
            <w:r w:rsidR="001C257B" w:rsidRPr="001C257B">
              <w:rPr>
                <w:rFonts w:ascii="Wiener Melange" w:hAnsi="Wiener Melange" w:cs="Wiener Melange"/>
                <w:bCs/>
              </w:rPr>
              <w:t>FachärztIn</w:t>
            </w:r>
            <w:r w:rsidR="001C257B">
              <w:rPr>
                <w:rFonts w:ascii="Wiener Melange" w:hAnsi="Wiener Melange" w:cs="Wiener Melange"/>
                <w:bCs/>
              </w:rPr>
              <w:t xml:space="preserve"> in ZNA</w:t>
            </w:r>
          </w:p>
        </w:tc>
        <w:sdt>
          <w:sdtPr>
            <w:id w:val="-828905629"/>
            <w:placeholder>
              <w:docPart w:val="DefaultPlaceholder_1081868574"/>
            </w:placeholder>
            <w:showingPlcHdr/>
          </w:sdtPr>
          <w:sdtContent>
            <w:tc>
              <w:tcPr>
                <w:tcW w:w="3120" w:type="dxa"/>
                <w:vAlign w:val="center"/>
              </w:tcPr>
              <w:p w14:paraId="48431550" w14:textId="139FC2DA" w:rsidR="00ED62A7" w:rsidRPr="000806E7" w:rsidRDefault="0004600F" w:rsidP="000806E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Wiener Melange" w:hAnsi="Wiener Melange" w:cs="Wiener Melange"/>
                    <w:bCs/>
                  </w:rPr>
                </w:pPr>
                <w:r w:rsidRPr="00756C3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5BBD8006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0F11E28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3C2BB679" w14:textId="77777777" w:rsidR="00ED62A7" w:rsidRPr="002413EA" w:rsidRDefault="001C257B" w:rsidP="000542C2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1C257B">
              <w:rPr>
                <w:rFonts w:ascii="Wiener Melange" w:hAnsi="Wiener Melange" w:cs="Wiener Melange"/>
                <w:bCs/>
              </w:rPr>
              <w:t>ÄrztIn / FachärztIn</w:t>
            </w:r>
            <w:r>
              <w:rPr>
                <w:rFonts w:ascii="Wiener Melange" w:hAnsi="Wiener Melange" w:cs="Wiener Melange"/>
                <w:bCs/>
              </w:rPr>
              <w:t xml:space="preserve"> in ZNA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794944942"/>
            <w:placeholder>
              <w:docPart w:val="DefaultPlaceholder_1081868574"/>
            </w:placeholder>
            <w:showingPlcHdr/>
          </w:sdtPr>
          <w:sdtContent>
            <w:tc>
              <w:tcPr>
                <w:tcW w:w="3120" w:type="dxa"/>
                <w:vAlign w:val="center"/>
              </w:tcPr>
              <w:p w14:paraId="74041599" w14:textId="77777777" w:rsidR="00ED62A7" w:rsidRPr="002413EA" w:rsidRDefault="00E24E64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 w:rsidRPr="00756C3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28265981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0FE54052" w14:textId="77777777"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68E150F8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z. B. Zeichnungsberechtigungen)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26EC295D" w14:textId="77777777"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vAlign w:val="center"/>
          </w:tcPr>
          <w:p w14:paraId="4CFBA482" w14:textId="77777777" w:rsidR="00580EFE" w:rsidRPr="00580EFE" w:rsidRDefault="00580EFE" w:rsidP="00580EF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580EFE">
              <w:rPr>
                <w:rFonts w:ascii="Wiener Melange" w:hAnsi="Wiener Melange" w:cs="Wiener Melange"/>
                <w:bCs/>
              </w:rPr>
              <w:t>Anordnungsbefugnis an ÄrztInnen in Ausbildung und MedizinstudentInnen</w:t>
            </w:r>
          </w:p>
          <w:p w14:paraId="6CE2F341" w14:textId="77777777" w:rsidR="00580EFE" w:rsidRPr="00580EFE" w:rsidRDefault="00580EFE" w:rsidP="00580EF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580EFE">
              <w:rPr>
                <w:rFonts w:ascii="Wiener Melange" w:hAnsi="Wiener Melange" w:cs="Wiener Melange"/>
                <w:bCs/>
              </w:rPr>
              <w:t>Anordnungsbefugnis an die Gesundheits- und Krankenpflegeberufe im Rahmen Kompetenzen bei medizinischer Diagnostik und Therapie</w:t>
            </w:r>
          </w:p>
          <w:p w14:paraId="599AF142" w14:textId="77777777" w:rsidR="00ED62A7" w:rsidRPr="002413EA" w:rsidRDefault="00580EFE" w:rsidP="00580EF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580EFE">
              <w:rPr>
                <w:rFonts w:ascii="Wiener Melange" w:hAnsi="Wiener Melange" w:cs="Wiener Melange"/>
                <w:bCs/>
              </w:rPr>
              <w:t>Anordnungsbefugnis an den gehobenen medizinisch-technischen Dienst (MTD-Gesetz) inklusive Hebammen</w:t>
            </w:r>
          </w:p>
        </w:tc>
      </w:tr>
      <w:tr w:rsidR="00ED62A7" w:rsidRPr="001F3823" w14:paraId="3D765EA6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62446C3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75F9AA8A" w14:textId="77777777" w:rsidR="00737F97" w:rsidRPr="00737F97" w:rsidRDefault="00737F97" w:rsidP="00737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737F97">
              <w:rPr>
                <w:rFonts w:ascii="Wiener Melange" w:hAnsi="Wiener Melange" w:cs="Wiener Melange"/>
                <w:bCs/>
              </w:rPr>
              <w:t xml:space="preserve">Direktionen, Abteilungen/Institute/Bereiche, </w:t>
            </w:r>
          </w:p>
          <w:p w14:paraId="0610616E" w14:textId="77777777" w:rsidR="00ED62A7" w:rsidRPr="002413EA" w:rsidRDefault="00737F97" w:rsidP="00737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737F97">
              <w:rPr>
                <w:rFonts w:ascii="Wiener Melange" w:hAnsi="Wiener Melange" w:cs="Wiener Melange"/>
                <w:bCs/>
              </w:rPr>
              <w:t>allen medizinischen Berufsgruppen</w:t>
            </w:r>
          </w:p>
        </w:tc>
      </w:tr>
      <w:tr w:rsidR="00ED62A7" w:rsidRPr="001F3823" w14:paraId="760925B3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0119EE2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5AD244EE" w14:textId="77777777" w:rsidR="00737F97" w:rsidRPr="00737F97" w:rsidRDefault="006B11A8" w:rsidP="00737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MA 70, </w:t>
            </w:r>
            <w:r w:rsidR="00363393">
              <w:rPr>
                <w:rFonts w:ascii="Wiener Melange" w:hAnsi="Wiener Melange" w:cs="Wiener Melange"/>
                <w:bCs/>
              </w:rPr>
              <w:t>Kliniken</w:t>
            </w:r>
            <w:r w:rsidR="00737F97" w:rsidRPr="00737F97">
              <w:rPr>
                <w:rFonts w:ascii="Wiener Melange" w:hAnsi="Wiener Melange" w:cs="Wiener Melange"/>
                <w:bCs/>
              </w:rPr>
              <w:t xml:space="preserve"> und Pflegewohnhäuser des Wiener Gesundheitsverbunds sowie anderer Träger, Generaldirektion und Teilunternehmungen des Wiener Gesundheitsverbunds, Medizinischen Universitäten, Magistratsabteilungen</w:t>
            </w:r>
          </w:p>
          <w:p w14:paraId="4FAB347B" w14:textId="77777777" w:rsidR="00ED62A7" w:rsidRPr="002413EA" w:rsidRDefault="00737F97" w:rsidP="00737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737F97">
              <w:rPr>
                <w:rFonts w:ascii="Wiener Melange" w:hAnsi="Wiener Melange" w:cs="Wiener Melange"/>
                <w:bCs/>
              </w:rPr>
              <w:t>ErwachsenenvertreterInnen, niedergelassene ÄrztInnen, PatientInnenanwaltschaft, Gerichte, Behörden, u.a.m.</w:t>
            </w:r>
          </w:p>
        </w:tc>
      </w:tr>
      <w:tr w:rsidR="00ED62A7" w:rsidRPr="001F3823" w14:paraId="1D7827A4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57F84E1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vAlign w:val="center"/>
          </w:tcPr>
          <w:p w14:paraId="6BD9CC1B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33509E6D" w14:textId="77777777" w:rsidTr="00160FD2">
        <w:trPr>
          <w:trHeight w:val="1571"/>
        </w:trPr>
        <w:tc>
          <w:tcPr>
            <w:tcW w:w="3402" w:type="dxa"/>
            <w:vAlign w:val="center"/>
          </w:tcPr>
          <w:p w14:paraId="25956D8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>(Anzahl der direkt unterstellten Mitarbeiterinnen und Mitarbeiter; nur bei Funktionen mit Personalführung auszufüllen)</w:t>
            </w:r>
          </w:p>
        </w:tc>
        <w:tc>
          <w:tcPr>
            <w:tcW w:w="6238" w:type="dxa"/>
            <w:gridSpan w:val="3"/>
            <w:vAlign w:val="center"/>
          </w:tcPr>
          <w:p w14:paraId="7098DC84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724B8F78" w14:textId="77777777" w:rsidTr="00FA381C">
        <w:trPr>
          <w:trHeight w:val="850"/>
        </w:trPr>
        <w:tc>
          <w:tcPr>
            <w:tcW w:w="3402" w:type="dxa"/>
            <w:vAlign w:val="center"/>
          </w:tcPr>
          <w:p w14:paraId="36DA99C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heiten</w:t>
            </w:r>
          </w:p>
        </w:tc>
        <w:tc>
          <w:tcPr>
            <w:tcW w:w="6238" w:type="dxa"/>
            <w:gridSpan w:val="3"/>
            <w:vAlign w:val="center"/>
          </w:tcPr>
          <w:p w14:paraId="7B4A73DB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030B0008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57CBD29F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Beschreibung des Ausmaßes der 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undinnen- und Kundenkontakte</w:t>
            </w:r>
          </w:p>
        </w:tc>
        <w:tc>
          <w:tcPr>
            <w:tcW w:w="6238" w:type="dxa"/>
            <w:gridSpan w:val="3"/>
            <w:vAlign w:val="center"/>
          </w:tcPr>
          <w:p w14:paraId="415C0A7C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339C816A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580CE33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vAlign w:val="center"/>
          </w:tcPr>
          <w:p w14:paraId="017654B6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688FA60E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61D9B4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sdt>
          <w:sdtPr>
            <w:rPr>
              <w:rFonts w:ascii="Wiener Melange" w:hAnsi="Wiener Melange" w:cs="Wiener Melange"/>
              <w:bCs/>
              <w:szCs w:val="20"/>
            </w:rPr>
            <w:id w:val="874281418"/>
            <w:placeholder>
              <w:docPart w:val="E7847FE729D14ECAAD3C340141C53B8F"/>
            </w:placeholder>
          </w:sdtPr>
          <w:sdtContent>
            <w:tc>
              <w:tcPr>
                <w:tcW w:w="623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08DB8526" w14:textId="77777777" w:rsidR="00ED62A7" w:rsidRPr="002413EA" w:rsidRDefault="000806E7" w:rsidP="000806E7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5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 xml:space="preserve">1100 Wien, </w:t>
                </w:r>
                <w:proofErr w:type="spellStart"/>
                <w:r>
                  <w:rPr>
                    <w:rFonts w:ascii="Wiener Melange" w:hAnsi="Wiener Melange" w:cs="Wiener Melange"/>
                    <w:bCs/>
                    <w:szCs w:val="20"/>
                  </w:rPr>
                  <w:t>Kundratstraße</w:t>
                </w:r>
                <w:proofErr w:type="spellEnd"/>
                <w:r>
                  <w:rPr>
                    <w:rFonts w:ascii="Wiener Melange" w:hAnsi="Wiener Melange" w:cs="Wiener Melange"/>
                    <w:bCs/>
                    <w:szCs w:val="20"/>
                  </w:rPr>
                  <w:t xml:space="preserve"> 3</w:t>
                </w:r>
              </w:p>
            </w:tc>
          </w:sdtContent>
        </w:sdt>
      </w:tr>
      <w:tr w:rsidR="00ED62A7" w:rsidRPr="001F3823" w14:paraId="3AB0C72C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9E265D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2D69460A" w14:textId="77777777" w:rsidR="00ED62A7" w:rsidRPr="002413EA" w:rsidRDefault="00737F9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737F97">
              <w:rPr>
                <w:rFonts w:ascii="Wiener Melange" w:hAnsi="Wiener Melange" w:cs="Wiener Melange"/>
                <w:bCs/>
                <w:szCs w:val="20"/>
              </w:rPr>
              <w:t>Dienstzeitmodell für Ärztinnen und Ärzte im WIGEV</w:t>
            </w:r>
          </w:p>
        </w:tc>
      </w:tr>
      <w:tr w:rsidR="00ED62A7" w:rsidRPr="001F3823" w14:paraId="1F016828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2AD5BF2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6512D850" w14:textId="28C17EEC" w:rsidR="00ED62A7" w:rsidRPr="002413EA" w:rsidRDefault="00000000" w:rsidP="0012305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2058656489"/>
                <w:placeholder>
                  <w:docPart w:val="4CE29A37457749ABB79A14CA8208E3AE"/>
                </w:placeholder>
              </w:sdtPr>
              <w:sdtContent>
                <w:r w:rsidR="0004600F">
                  <w:rPr>
                    <w:rFonts w:ascii="Wiener Melange" w:hAnsi="Wiener Melange" w:cs="Wiener Melange"/>
                    <w:bCs/>
                    <w:szCs w:val="20"/>
                  </w:rPr>
                  <w:t>40</w:t>
                </w:r>
              </w:sdtContent>
            </w:sdt>
            <w:r w:rsidR="00737F97" w:rsidRPr="00737F97">
              <w:rPr>
                <w:rFonts w:ascii="Wiener Melange" w:hAnsi="Wiener Melange" w:cs="Wiener Melange"/>
                <w:bCs/>
                <w:szCs w:val="20"/>
              </w:rPr>
              <w:t xml:space="preserve"> Wochenstunden</w:t>
            </w:r>
          </w:p>
        </w:tc>
      </w:tr>
      <w:tr w:rsidR="00ED62A7" w:rsidRPr="001F3823" w14:paraId="29402DA4" w14:textId="77777777" w:rsidTr="00737F97">
        <w:trPr>
          <w:trHeight w:hRule="exact" w:val="995"/>
        </w:trPr>
        <w:tc>
          <w:tcPr>
            <w:tcW w:w="3402" w:type="dxa"/>
            <w:vAlign w:val="center"/>
          </w:tcPr>
          <w:p w14:paraId="14057A0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vAlign w:val="center"/>
          </w:tcPr>
          <w:p w14:paraId="31267066" w14:textId="77777777" w:rsidR="00B64165" w:rsidRDefault="00000000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9156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7F7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14:paraId="2AB2D272" w14:textId="77777777" w:rsidR="00ED62A7" w:rsidRPr="00B64165" w:rsidRDefault="00000000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1695605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6E7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14:paraId="1E23B855" w14:textId="77777777" w:rsidR="00C82F4A" w:rsidRDefault="00C82F4A"/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0E879272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5B6360DB" w14:textId="77777777" w:rsidR="00ED62A7" w:rsidRPr="001F3823" w:rsidRDefault="00570A20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>
              <w:rPr>
                <w:rFonts w:ascii="Wiener Melange" w:hAnsi="Wiener Melange" w:cs="Wiener Melange"/>
                <w:b/>
                <w:bCs/>
                <w:sz w:val="22"/>
              </w:rPr>
              <w:t>Stellenzweck</w:t>
            </w:r>
          </w:p>
        </w:tc>
      </w:tr>
      <w:tr w:rsidR="00ED62A7" w:rsidRPr="001F3823" w14:paraId="1989F3F0" w14:textId="77777777" w:rsidTr="00F6498C">
        <w:trPr>
          <w:trHeight w:val="1977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14:paraId="0209CD93" w14:textId="77777777" w:rsidR="006B11A8" w:rsidRPr="00F6498C" w:rsidRDefault="006B11A8" w:rsidP="00F6498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F6498C">
              <w:rPr>
                <w:rFonts w:ascii="Wiener Melange" w:hAnsi="Wiener Melange" w:cs="Wiener Melange"/>
                <w:bCs/>
                <w:szCs w:val="20"/>
              </w:rPr>
              <w:t>Ärztliche PatientInnenversorgung von akut erkrankten Personen und NotfallpatientInnen</w:t>
            </w:r>
          </w:p>
          <w:p w14:paraId="4D202FAE" w14:textId="77777777" w:rsidR="006B11A8" w:rsidRPr="00F6498C" w:rsidRDefault="006B11A8" w:rsidP="00F6498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F6498C">
              <w:rPr>
                <w:rFonts w:ascii="Wiener Melange" w:hAnsi="Wiener Melange" w:cs="Wiener Melange"/>
                <w:bCs/>
                <w:szCs w:val="20"/>
              </w:rPr>
              <w:t>Ärztliche PatientInnenversorgung dem aktuellen Stand der Wissenschaften entsprechend, in Vereinbarung mit den gesetzlichen und dienstrechtlichen Vorschriften</w:t>
            </w:r>
          </w:p>
          <w:p w14:paraId="66D217A7" w14:textId="77777777" w:rsidR="006B11A8" w:rsidRPr="00F6498C" w:rsidRDefault="006B11A8" w:rsidP="00F6498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F6498C">
              <w:rPr>
                <w:rFonts w:ascii="Wiener Melange" w:hAnsi="Wiener Melange" w:cs="Wiener Melange"/>
                <w:bCs/>
                <w:szCs w:val="20"/>
              </w:rPr>
              <w:t xml:space="preserve">Übernahme von Rettungszufahrten, Versorgung kritisch </w:t>
            </w:r>
            <w:proofErr w:type="gramStart"/>
            <w:r w:rsidRPr="00F6498C">
              <w:rPr>
                <w:rFonts w:ascii="Wiener Melange" w:hAnsi="Wiener Melange" w:cs="Wiener Melange"/>
                <w:bCs/>
                <w:szCs w:val="20"/>
              </w:rPr>
              <w:t>Kranker</w:t>
            </w:r>
            <w:proofErr w:type="gramEnd"/>
            <w:r w:rsidRPr="00F6498C">
              <w:rPr>
                <w:rFonts w:ascii="Wiener Melange" w:hAnsi="Wiener Melange" w:cs="Wiener Melange"/>
                <w:bCs/>
                <w:szCs w:val="20"/>
              </w:rPr>
              <w:t xml:space="preserve"> an der Notfallaufnahme</w:t>
            </w:r>
          </w:p>
          <w:p w14:paraId="24E252A9" w14:textId="77777777" w:rsidR="00ED62A7" w:rsidRPr="00EB331D" w:rsidRDefault="006B11A8" w:rsidP="00F6498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eastAsia="Calibri" w:hAnsi="Wiener Melange" w:cs="Wiener Melange"/>
                <w:b/>
                <w:bCs/>
              </w:rPr>
            </w:pPr>
            <w:r w:rsidRPr="00F6498C">
              <w:rPr>
                <w:rFonts w:ascii="Wiener Melange" w:hAnsi="Wiener Melange" w:cs="Wiener Melange"/>
                <w:bCs/>
                <w:szCs w:val="20"/>
              </w:rPr>
              <w:t>Halten des derzeit hohen medizinischen Versorgungsstatus verbunden mit selbstkritischem Streben nach möglichen Verbesserungen im Bereich des ärztlichen Handelns.</w:t>
            </w:r>
          </w:p>
        </w:tc>
      </w:tr>
      <w:tr w:rsidR="00ED62A7" w:rsidRPr="001F3823" w14:paraId="6C58C3CB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5C601028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0024F7E3" w14:textId="77777777" w:rsidTr="00F6498C">
        <w:trPr>
          <w:trHeight w:val="8349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245C26DA" w14:textId="77777777" w:rsidR="006B11A8" w:rsidRPr="00F6498C" w:rsidRDefault="006B11A8" w:rsidP="00F6498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F6498C">
              <w:rPr>
                <w:rFonts w:ascii="Wiener Melange" w:hAnsi="Wiener Melange" w:cs="Wiener Melange"/>
                <w:bCs/>
                <w:szCs w:val="20"/>
              </w:rPr>
              <w:t>Versorgung von NotfallpatientInnen</w:t>
            </w:r>
          </w:p>
          <w:p w14:paraId="7E4B4671" w14:textId="77777777" w:rsidR="00544812" w:rsidRPr="00F6498C" w:rsidRDefault="006B11A8" w:rsidP="00F6498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F6498C">
              <w:rPr>
                <w:rFonts w:ascii="Wiener Melange" w:hAnsi="Wiener Melange" w:cs="Wiener Melange"/>
                <w:bCs/>
                <w:szCs w:val="20"/>
              </w:rPr>
              <w:t>Verantwortlichkeit für die medizinische Betreuung der PatientInnen und Durchführung derselben</w:t>
            </w:r>
          </w:p>
          <w:p w14:paraId="28DA67AB" w14:textId="77777777" w:rsidR="00544812" w:rsidRPr="00F6498C" w:rsidRDefault="00544812" w:rsidP="00F6498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F6498C">
              <w:rPr>
                <w:rFonts w:ascii="Wiener Melange" w:hAnsi="Wiener Melange" w:cs="Wiener Melange"/>
                <w:bCs/>
                <w:szCs w:val="20"/>
              </w:rPr>
              <w:t>Unterweisung und aktive Beteiligung an der Ausbildung aller Ärztinnen und Ärzte in Ausbildung sowie Studierenden der Humanmedizin</w:t>
            </w:r>
          </w:p>
          <w:p w14:paraId="5DC7E675" w14:textId="77777777" w:rsidR="006B11A8" w:rsidRPr="00F6498C" w:rsidRDefault="006B11A8" w:rsidP="00F6498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F6498C">
              <w:rPr>
                <w:rFonts w:ascii="Wiener Melange" w:hAnsi="Wiener Melange" w:cs="Wiener Melange"/>
                <w:bCs/>
                <w:szCs w:val="20"/>
              </w:rPr>
              <w:t>Ärztlicher Dekurs, administrative Kontrolle der Führung der Krankengeschichte inkl. Abschlussberichten (z. B. Ambulanzbriefe, ELGA etc.)</w:t>
            </w:r>
          </w:p>
          <w:p w14:paraId="58E10074" w14:textId="77777777" w:rsidR="006B11A8" w:rsidRPr="00F6498C" w:rsidRDefault="006B11A8" w:rsidP="00F6498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F6498C">
              <w:rPr>
                <w:rFonts w:ascii="Wiener Melange" w:hAnsi="Wiener Melange" w:cs="Wiener Melange"/>
                <w:bCs/>
                <w:szCs w:val="20"/>
              </w:rPr>
              <w:t>Koordination bzw. Information im Rahmen der Kontingentbettenregelung nötigen Zuteilung von PatientInnen an andere Abteilungen im Haus bzw. extramural</w:t>
            </w:r>
          </w:p>
          <w:p w14:paraId="4ADB35D6" w14:textId="77777777" w:rsidR="006B11A8" w:rsidRPr="00F6498C" w:rsidRDefault="006B11A8" w:rsidP="00F6498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F6498C">
              <w:rPr>
                <w:rFonts w:ascii="Wiener Melange" w:hAnsi="Wiener Melange" w:cs="Wiener Melange"/>
                <w:bCs/>
                <w:szCs w:val="20"/>
              </w:rPr>
              <w:t>Koordination und Zuteilung von Rettungsavisos inkl. Intensivbettenzuteilung</w:t>
            </w:r>
          </w:p>
          <w:p w14:paraId="56AD2876" w14:textId="77777777" w:rsidR="006B11A8" w:rsidRPr="00F6498C" w:rsidRDefault="006B11A8" w:rsidP="00F6498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F6498C">
              <w:rPr>
                <w:rFonts w:ascii="Wiener Melange" w:hAnsi="Wiener Melange" w:cs="Wiener Melange"/>
                <w:bCs/>
                <w:szCs w:val="20"/>
              </w:rPr>
              <w:t>Meldung von Intens</w:t>
            </w:r>
            <w:r w:rsidR="00580EFE" w:rsidRPr="00F6498C">
              <w:rPr>
                <w:rFonts w:ascii="Wiener Melange" w:hAnsi="Wiener Melange" w:cs="Wiener Melange"/>
                <w:bCs/>
                <w:szCs w:val="20"/>
              </w:rPr>
              <w:t>iv- und Überwachungskapazitäten</w:t>
            </w:r>
          </w:p>
          <w:p w14:paraId="4BF608EA" w14:textId="77777777" w:rsidR="006B11A8" w:rsidRPr="00F6498C" w:rsidRDefault="006B11A8" w:rsidP="00F6498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F6498C">
              <w:rPr>
                <w:rFonts w:ascii="Wiener Melange" w:hAnsi="Wiener Melange" w:cs="Wiener Melange"/>
                <w:bCs/>
                <w:szCs w:val="20"/>
              </w:rPr>
              <w:t>Entgegenahme und Weiterleitung der sogenannten § 1-Regelung hinsichtlich der Intensivbetten</w:t>
            </w:r>
          </w:p>
          <w:p w14:paraId="38C0CEE0" w14:textId="77777777" w:rsidR="00544812" w:rsidRPr="00F6498C" w:rsidRDefault="006B11A8" w:rsidP="00F6498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F6498C">
              <w:rPr>
                <w:rFonts w:ascii="Wiener Melange" w:hAnsi="Wiener Melange" w:cs="Wiener Melange"/>
                <w:bCs/>
                <w:szCs w:val="20"/>
              </w:rPr>
              <w:t>Koordination der PatientInnenströme</w:t>
            </w:r>
          </w:p>
          <w:p w14:paraId="57CD475B" w14:textId="77777777" w:rsidR="00544812" w:rsidRPr="00F6498C" w:rsidRDefault="00544812" w:rsidP="00F6498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F6498C">
              <w:rPr>
                <w:rFonts w:ascii="Wiener Melange" w:hAnsi="Wiener Melange" w:cs="Wiener Melange"/>
                <w:bCs/>
                <w:szCs w:val="20"/>
              </w:rPr>
              <w:t>Mitarbeit bei präklinischen Studien</w:t>
            </w:r>
          </w:p>
          <w:p w14:paraId="7937620B" w14:textId="77777777" w:rsidR="006B11A8" w:rsidRPr="00F6498C" w:rsidRDefault="006B11A8" w:rsidP="00F6498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F6498C">
              <w:rPr>
                <w:rFonts w:ascii="Wiener Melange" w:hAnsi="Wiener Melange" w:cs="Wiener Melange"/>
                <w:bCs/>
                <w:szCs w:val="20"/>
              </w:rPr>
              <w:t>Optimierung der Arbeitsabläufe</w:t>
            </w:r>
          </w:p>
          <w:p w14:paraId="5CB94717" w14:textId="77777777" w:rsidR="006B11A8" w:rsidRPr="00F6498C" w:rsidRDefault="006B11A8" w:rsidP="00F6498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F6498C">
              <w:rPr>
                <w:rFonts w:ascii="Wiener Melange" w:hAnsi="Wiener Melange" w:cs="Wiener Melange"/>
                <w:bCs/>
                <w:szCs w:val="20"/>
              </w:rPr>
              <w:t>Beachtung der Dokumentationspflicht</w:t>
            </w:r>
          </w:p>
          <w:p w14:paraId="4AE92A60" w14:textId="77777777" w:rsidR="006B11A8" w:rsidRPr="00F6498C" w:rsidRDefault="006B11A8" w:rsidP="00F6498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F6498C">
              <w:rPr>
                <w:rFonts w:ascii="Wiener Melange" w:hAnsi="Wiener Melange" w:cs="Wiener Melange"/>
                <w:bCs/>
                <w:szCs w:val="20"/>
              </w:rPr>
              <w:t>Einhaltung der Hygienerichtlinien</w:t>
            </w:r>
          </w:p>
          <w:p w14:paraId="6E0B89BA" w14:textId="77777777" w:rsidR="006B11A8" w:rsidRPr="00F6498C" w:rsidRDefault="006B11A8" w:rsidP="00F6498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F6498C">
              <w:rPr>
                <w:rFonts w:ascii="Wiener Melange" w:hAnsi="Wiener Melange" w:cs="Wiener Melange"/>
                <w:bCs/>
                <w:szCs w:val="20"/>
              </w:rPr>
              <w:t>Aufgaben der Qualitätskontrolle</w:t>
            </w:r>
          </w:p>
          <w:p w14:paraId="4BAF9124" w14:textId="77777777" w:rsidR="006B11A8" w:rsidRPr="00F6498C" w:rsidRDefault="006B11A8" w:rsidP="00F6498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F6498C">
              <w:rPr>
                <w:rFonts w:ascii="Wiener Melange" w:hAnsi="Wiener Melange" w:cs="Wiener Melange"/>
                <w:bCs/>
                <w:szCs w:val="20"/>
              </w:rPr>
              <w:t>Förderung Teamarbeit</w:t>
            </w:r>
          </w:p>
          <w:p w14:paraId="295FF390" w14:textId="77777777" w:rsidR="006B11A8" w:rsidRPr="00F6498C" w:rsidRDefault="006B11A8" w:rsidP="00F6498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F6498C">
              <w:rPr>
                <w:rFonts w:ascii="Wiener Melange" w:hAnsi="Wiener Melange" w:cs="Wiener Melange"/>
                <w:bCs/>
                <w:szCs w:val="20"/>
              </w:rPr>
              <w:t>Regelmäßige Gesprächsführungen:</w:t>
            </w:r>
          </w:p>
          <w:p w14:paraId="610F9ADA" w14:textId="77777777" w:rsidR="006B11A8" w:rsidRPr="00F6498C" w:rsidRDefault="006B11A8" w:rsidP="00F6498C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1481"/>
              <w:rPr>
                <w:rFonts w:ascii="Wiener Melange" w:hAnsi="Wiener Melange" w:cs="Wiener Melange"/>
                <w:bCs/>
                <w:szCs w:val="20"/>
              </w:rPr>
            </w:pPr>
            <w:r w:rsidRPr="00F6498C">
              <w:rPr>
                <w:rFonts w:ascii="Wiener Melange" w:hAnsi="Wiener Melange" w:cs="Wiener Melange"/>
                <w:bCs/>
                <w:szCs w:val="20"/>
              </w:rPr>
              <w:t>Mit Vorständin oder Vorstand und Kolleginnen bzw. Kollegen</w:t>
            </w:r>
          </w:p>
          <w:p w14:paraId="2EB4783C" w14:textId="77777777" w:rsidR="006B11A8" w:rsidRPr="00F6498C" w:rsidRDefault="006B11A8" w:rsidP="00F6498C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1481"/>
              <w:rPr>
                <w:rFonts w:ascii="Wiener Melange" w:hAnsi="Wiener Melange" w:cs="Wiener Melange"/>
                <w:bCs/>
                <w:szCs w:val="20"/>
              </w:rPr>
            </w:pPr>
            <w:r w:rsidRPr="00F6498C">
              <w:rPr>
                <w:rFonts w:ascii="Wiener Melange" w:hAnsi="Wiener Melange" w:cs="Wiener Melange"/>
                <w:bCs/>
                <w:szCs w:val="20"/>
              </w:rPr>
              <w:t>Teambesprechungen</w:t>
            </w:r>
          </w:p>
          <w:p w14:paraId="5C7563DF" w14:textId="77777777" w:rsidR="006B11A8" w:rsidRPr="00F6498C" w:rsidRDefault="006B11A8" w:rsidP="00F6498C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1481"/>
              <w:rPr>
                <w:rFonts w:ascii="Wiener Melange" w:hAnsi="Wiener Melange" w:cs="Wiener Melange"/>
                <w:bCs/>
                <w:szCs w:val="20"/>
              </w:rPr>
            </w:pPr>
            <w:r w:rsidRPr="00F6498C">
              <w:rPr>
                <w:rFonts w:ascii="Wiener Melange" w:hAnsi="Wiener Melange" w:cs="Wiener Melange"/>
                <w:bCs/>
                <w:szCs w:val="20"/>
              </w:rPr>
              <w:t>Ausführliche Aufklärungsgespräche mit PatientInnen und Angehörigen</w:t>
            </w:r>
          </w:p>
          <w:p w14:paraId="1E854631" w14:textId="77777777" w:rsidR="006B11A8" w:rsidRPr="00F6498C" w:rsidRDefault="006B11A8" w:rsidP="00F6498C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1481"/>
              <w:rPr>
                <w:rFonts w:ascii="Wiener Melange" w:hAnsi="Wiener Melange" w:cs="Wiener Melange"/>
                <w:bCs/>
                <w:szCs w:val="20"/>
              </w:rPr>
            </w:pPr>
            <w:r w:rsidRPr="00F6498C">
              <w:rPr>
                <w:rFonts w:ascii="Wiener Melange" w:hAnsi="Wiener Melange" w:cs="Wiener Melange"/>
                <w:bCs/>
                <w:szCs w:val="20"/>
              </w:rPr>
              <w:t>Dienstübergabe</w:t>
            </w:r>
          </w:p>
          <w:p w14:paraId="79E29A04" w14:textId="77777777" w:rsidR="006B11A8" w:rsidRPr="00F6498C" w:rsidRDefault="006B11A8" w:rsidP="00F6498C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1481"/>
              <w:rPr>
                <w:rFonts w:ascii="Wiener Melange" w:hAnsi="Wiener Melange" w:cs="Wiener Melange"/>
                <w:bCs/>
                <w:szCs w:val="20"/>
              </w:rPr>
            </w:pPr>
            <w:r w:rsidRPr="00F6498C">
              <w:rPr>
                <w:rFonts w:ascii="Wiener Melange" w:hAnsi="Wiener Melange" w:cs="Wiener Melange"/>
                <w:bCs/>
                <w:szCs w:val="20"/>
              </w:rPr>
              <w:t>Visiten</w:t>
            </w:r>
          </w:p>
          <w:p w14:paraId="053B91F4" w14:textId="77777777" w:rsidR="00F6498C" w:rsidRPr="00F6498C" w:rsidRDefault="00F6498C" w:rsidP="00F6498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F6498C">
              <w:rPr>
                <w:rFonts w:ascii="Wiener Melange" w:hAnsi="Wiener Melange" w:cs="Wiener Melange"/>
                <w:bCs/>
                <w:szCs w:val="20"/>
              </w:rPr>
              <w:t>Teilnahme bzw. Mitarbeit an internen und externen Fortbildungen</w:t>
            </w:r>
          </w:p>
          <w:p w14:paraId="595AF2EA" w14:textId="77777777" w:rsidR="00F6498C" w:rsidRPr="00F6498C" w:rsidRDefault="00F6498C" w:rsidP="00F6498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hAnsi="Wiener Melange" w:cs="Wiener Melange"/>
                <w:bCs/>
                <w:szCs w:val="20"/>
              </w:rPr>
            </w:pPr>
            <w:r w:rsidRPr="00F6498C">
              <w:rPr>
                <w:rFonts w:ascii="Wiener Melange" w:hAnsi="Wiener Melange" w:cs="Wiener Melange"/>
                <w:bCs/>
                <w:szCs w:val="20"/>
              </w:rPr>
              <w:t>Mitarbeit in Arbeitskreisen und Projekten</w:t>
            </w:r>
          </w:p>
          <w:p w14:paraId="1125DA78" w14:textId="77777777" w:rsidR="004E5500" w:rsidRDefault="00000000" w:rsidP="00F6498C">
            <w:pPr>
              <w:autoSpaceDE w:val="0"/>
              <w:autoSpaceDN w:val="0"/>
              <w:adjustRightInd w:val="0"/>
              <w:spacing w:before="120" w:after="200" w:line="276" w:lineRule="auto"/>
              <w:ind w:left="631" w:hanging="426"/>
              <w:contextualSpacing/>
              <w:rPr>
                <w:rFonts w:ascii="Wiener Melange" w:eastAsia="Calibri" w:hAnsi="Wiener Melange" w:cs="Wiener Melange"/>
              </w:rPr>
            </w:pPr>
            <w:sdt>
              <w:sdtPr>
                <w:rPr>
                  <w:rFonts w:ascii="Wiener Melange" w:eastAsia="Calibri" w:hAnsi="Wiener Melange" w:cs="Wiener Melange"/>
                  <w:bCs/>
                </w:rPr>
                <w:id w:val="-3562795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6E7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4E5500">
              <w:rPr>
                <w:rFonts w:ascii="Wiener Melange" w:eastAsia="Calibri" w:hAnsi="Wiener Melange" w:cs="Wiener Melange"/>
                <w:bCs/>
              </w:rPr>
              <w:tab/>
            </w:r>
            <w:r w:rsidR="004E5500" w:rsidRPr="00A72790">
              <w:rPr>
                <w:rFonts w:ascii="Wiener Melange" w:eastAsia="Calibri" w:hAnsi="Wiener Melange" w:cs="Wiener Melange"/>
              </w:rPr>
              <w:t>Leitende Aufgaben und Mitarbeit gemäß dem Katastrophenplan</w:t>
            </w:r>
          </w:p>
          <w:p w14:paraId="743AF0CD" w14:textId="77777777" w:rsidR="00FC7973" w:rsidRPr="00073D5F" w:rsidRDefault="00000000" w:rsidP="00FC79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78"/>
              <w:rPr>
                <w:rFonts w:ascii="Wiener Melange" w:eastAsia="Calibri" w:hAnsi="Wiener Melange" w:cs="Wiener Melange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302778887"/>
                <w:placeholder>
                  <w:docPart w:val="925479CF87E544B4BE47F81FCBF4D9C9"/>
                </w:placeholder>
                <w:showingPlcHdr/>
              </w:sdtPr>
              <w:sdtContent>
                <w:r w:rsidR="00FC7973" w:rsidRPr="00FC7973">
                  <w:rPr>
                    <w:color w:val="808080"/>
                  </w:rPr>
                  <w:t>Klicken Sie hier, um Text einzugeben.</w:t>
                </w:r>
              </w:sdtContent>
            </w:sdt>
          </w:p>
          <w:p w14:paraId="1434E60E" w14:textId="77777777" w:rsidR="00073D5F" w:rsidRDefault="00073D5F" w:rsidP="00073D5F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</w:p>
          <w:p w14:paraId="4C6A6B0C" w14:textId="77777777" w:rsidR="00073D5F" w:rsidRDefault="00073D5F" w:rsidP="00073D5F">
            <w:pPr>
              <w:autoSpaceDE w:val="0"/>
              <w:autoSpaceDN w:val="0"/>
              <w:adjustRightInd w:val="0"/>
              <w:spacing w:line="240" w:lineRule="auto"/>
              <w:ind w:left="633" w:hanging="426"/>
              <w:rPr>
                <w:rFonts w:ascii="Wiener Melange" w:eastAsia="Calibri" w:hAnsi="Wiener Melange" w:cs="Wiener Melange"/>
              </w:rPr>
            </w:pPr>
            <w:r>
              <w:rPr>
                <w:rFonts w:ascii="Wiener Melange" w:eastAsia="Calibri" w:hAnsi="Wiener Melange" w:cs="Wiener Melange"/>
              </w:rPr>
              <w:t>Falls zutreffend ankreuzen:</w:t>
            </w:r>
          </w:p>
          <w:p w14:paraId="29997B89" w14:textId="77777777" w:rsidR="00073D5F" w:rsidRPr="00FC7973" w:rsidRDefault="00000000" w:rsidP="00073D5F">
            <w:pPr>
              <w:autoSpaceDE w:val="0"/>
              <w:autoSpaceDN w:val="0"/>
              <w:adjustRightInd w:val="0"/>
              <w:spacing w:line="240" w:lineRule="auto"/>
              <w:ind w:left="633" w:hanging="426"/>
              <w:rPr>
                <w:rFonts w:ascii="Wiener Melange" w:eastAsia="Calibri" w:hAnsi="Wiener Melange" w:cs="Wiener Melange"/>
              </w:rPr>
            </w:pPr>
            <w:sdt>
              <w:sdtPr>
                <w:rPr>
                  <w:rFonts w:ascii="Wiener Melange" w:eastAsia="Calibri" w:hAnsi="Wiener Melange" w:cs="Wiener Melange"/>
                  <w:bCs/>
                </w:rPr>
                <w:id w:val="-83799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045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73D5F">
              <w:rPr>
                <w:rFonts w:ascii="Wiener Melange" w:eastAsia="Calibri" w:hAnsi="Wiener Melange" w:cs="Wiener Melange"/>
              </w:rPr>
              <w:tab/>
              <w:t xml:space="preserve">Die stelleninhabende Person führt begünstigte (erheblich verschmutzende, zwangsläufig gefährliche oder unter außerordentlichen Erschwernissen ausgeübte) Tätigkeiten überwiegend während ihrer tatsächlichen Arbeitszeit aus, wodurch etwaig zuerkannte Schmutz-, </w:t>
            </w:r>
            <w:r w:rsidR="00073D5F">
              <w:rPr>
                <w:rFonts w:ascii="Wiener Melange" w:eastAsia="Calibri" w:hAnsi="Wiener Melange" w:cs="Wiener Melange"/>
              </w:rPr>
              <w:lastRenderedPageBreak/>
              <w:t>Erschwernis- und Gefahrenzulagen bzw. die Erschwernisabgeltung gemäß § 68 Abs. 1 EStG 1988 steuerbegünstigt bezogen werden können.</w:t>
            </w:r>
          </w:p>
        </w:tc>
      </w:tr>
    </w:tbl>
    <w:p w14:paraId="25466D06" w14:textId="77777777" w:rsidR="00363393" w:rsidRPr="00363393" w:rsidRDefault="00363393" w:rsidP="00363393">
      <w:pPr>
        <w:spacing w:before="240"/>
        <w:rPr>
          <w:rFonts w:ascii="Wiener Melange" w:hAnsi="Wiener Melange" w:cs="Wiener Melange"/>
          <w:szCs w:val="20"/>
        </w:rPr>
      </w:pPr>
      <w:r w:rsidRPr="00363393">
        <w:rPr>
          <w:rFonts w:ascii="Wiener Melange" w:hAnsi="Wiener Melange" w:cs="Wiener Melange"/>
          <w:szCs w:val="20"/>
        </w:rPr>
        <w:lastRenderedPageBreak/>
        <w:t>Unterschrift des/r StelleninhaberIn:</w:t>
      </w:r>
    </w:p>
    <w:p w14:paraId="19D14372" w14:textId="77777777" w:rsidR="00363393" w:rsidRPr="00363393" w:rsidRDefault="00363393" w:rsidP="00363393">
      <w:pPr>
        <w:rPr>
          <w:rFonts w:ascii="Wiener Melange" w:hAnsi="Wiener Melange" w:cs="Wiener Melange"/>
          <w:szCs w:val="20"/>
        </w:rPr>
      </w:pPr>
    </w:p>
    <w:p w14:paraId="0C151A20" w14:textId="77777777" w:rsidR="00363393" w:rsidRPr="00363393" w:rsidRDefault="00363393" w:rsidP="00363393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363393">
        <w:rPr>
          <w:rFonts w:ascii="Wiener Melange" w:hAnsi="Wiener Melange" w:cs="Wiener Melange"/>
          <w:szCs w:val="20"/>
        </w:rPr>
        <w:tab/>
      </w:r>
    </w:p>
    <w:p w14:paraId="2097E976" w14:textId="0C91087E" w:rsidR="00363393" w:rsidRPr="00363393" w:rsidRDefault="00363393" w:rsidP="00363393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363393">
        <w:rPr>
          <w:rFonts w:ascii="Wiener Melange" w:hAnsi="Wiener Melange" w:cs="Wiener Melange"/>
          <w:szCs w:val="20"/>
        </w:rPr>
        <w:t xml:space="preserve">Name: </w:t>
      </w:r>
      <w:sdt>
        <w:sdtPr>
          <w:rPr>
            <w:rFonts w:ascii="Wiener Melange" w:hAnsi="Wiener Melange" w:cs="Wiener Melange"/>
            <w:bCs/>
            <w:szCs w:val="20"/>
          </w:rPr>
          <w:id w:val="677621821"/>
          <w:placeholder>
            <w:docPart w:val="6158704C9C2C4F19A699BCB0C16AC358"/>
          </w:placeholder>
          <w:showingPlcHdr/>
        </w:sdtPr>
        <w:sdtContent>
          <w:r w:rsidR="007E0E1C" w:rsidRPr="003B0E8E">
            <w:rPr>
              <w:rStyle w:val="Platzhaltertext"/>
            </w:rPr>
            <w:t>Klicken Sie hier, um Text einzugeben.</w:t>
          </w:r>
        </w:sdtContent>
      </w:sdt>
    </w:p>
    <w:p w14:paraId="7EE4114E" w14:textId="77777777" w:rsidR="00363393" w:rsidRPr="00363393" w:rsidRDefault="00363393" w:rsidP="00363393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0E78DB72" w14:textId="77777777" w:rsidR="00363393" w:rsidRPr="00363393" w:rsidRDefault="00363393" w:rsidP="00363393">
      <w:pPr>
        <w:rPr>
          <w:rFonts w:ascii="Wiener Melange" w:hAnsi="Wiener Melange" w:cs="Wiener Melange"/>
          <w:szCs w:val="20"/>
        </w:rPr>
      </w:pPr>
      <w:r w:rsidRPr="00363393">
        <w:rPr>
          <w:rFonts w:ascii="Wiener Melange" w:hAnsi="Wiener Melange" w:cs="Wiener Melange"/>
          <w:szCs w:val="20"/>
        </w:rPr>
        <w:t>Unterschrift des/der Vorgesetzten:</w:t>
      </w:r>
    </w:p>
    <w:p w14:paraId="4D874C80" w14:textId="77777777" w:rsidR="00363393" w:rsidRPr="00363393" w:rsidRDefault="00363393" w:rsidP="00363393">
      <w:pPr>
        <w:rPr>
          <w:rFonts w:ascii="Wiener Melange" w:hAnsi="Wiener Melange" w:cs="Wiener Melange"/>
          <w:szCs w:val="20"/>
        </w:rPr>
      </w:pPr>
    </w:p>
    <w:p w14:paraId="5A8EAB28" w14:textId="77777777" w:rsidR="00363393" w:rsidRPr="00363393" w:rsidRDefault="00363393" w:rsidP="00363393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363393">
        <w:rPr>
          <w:rFonts w:ascii="Wiener Melange" w:hAnsi="Wiener Melange" w:cs="Wiener Melange"/>
          <w:szCs w:val="20"/>
        </w:rPr>
        <w:tab/>
      </w:r>
    </w:p>
    <w:p w14:paraId="2E490383" w14:textId="77777777" w:rsidR="00363393" w:rsidRPr="00363393" w:rsidRDefault="00363393" w:rsidP="00363393">
      <w:pPr>
        <w:rPr>
          <w:rFonts w:ascii="Wiener Melange" w:hAnsi="Wiener Melange" w:cs="Wiener Melange"/>
          <w:szCs w:val="20"/>
        </w:rPr>
      </w:pPr>
      <w:r w:rsidRPr="00363393">
        <w:rPr>
          <w:rFonts w:ascii="Wiener Melange" w:hAnsi="Wiener Melange" w:cs="Wiener Melange"/>
          <w:szCs w:val="20"/>
        </w:rPr>
        <w:t xml:space="preserve">Name: </w:t>
      </w:r>
      <w:sdt>
        <w:sdtPr>
          <w:rPr>
            <w:rFonts w:ascii="Wiener Melange" w:hAnsi="Wiener Melange" w:cs="Wiener Melange"/>
            <w:bCs/>
            <w:szCs w:val="20"/>
          </w:rPr>
          <w:id w:val="-1287503454"/>
          <w:placeholder>
            <w:docPart w:val="61D67283875E46EC884E80ECDD5BD240"/>
          </w:placeholder>
        </w:sdtPr>
        <w:sdtContent>
          <w:r w:rsidR="000806E7">
            <w:rPr>
              <w:sz w:val="24"/>
              <w:lang w:val="en-US"/>
            </w:rPr>
            <w:t>Prim. Assoc. Prof. Dr. Diana Bonderman</w:t>
          </w:r>
        </w:sdtContent>
      </w:sdt>
    </w:p>
    <w:p w14:paraId="4218743C" w14:textId="77777777" w:rsidR="00363393" w:rsidRPr="00363393" w:rsidRDefault="00363393" w:rsidP="00363393">
      <w:pPr>
        <w:rPr>
          <w:rFonts w:ascii="Wiener Melange" w:hAnsi="Wiener Melange" w:cs="Wiener Melange"/>
          <w:szCs w:val="20"/>
        </w:rPr>
      </w:pPr>
    </w:p>
    <w:p w14:paraId="3F2FEBC0" w14:textId="3BD3CC87" w:rsidR="00223167" w:rsidRPr="001F3823" w:rsidRDefault="00363393" w:rsidP="00363393">
      <w:pPr>
        <w:rPr>
          <w:rFonts w:ascii="Wiener Melange" w:hAnsi="Wiener Melange" w:cs="Wiener Melange"/>
          <w:szCs w:val="20"/>
        </w:rPr>
      </w:pPr>
      <w:r w:rsidRPr="00363393">
        <w:rPr>
          <w:rFonts w:ascii="Wiener Melange" w:hAnsi="Wiener Melange" w:cs="Wiener Melange"/>
          <w:szCs w:val="20"/>
        </w:rPr>
        <w:t xml:space="preserve">Wien, am </w:t>
      </w:r>
      <w:sdt>
        <w:sdtPr>
          <w:rPr>
            <w:rFonts w:ascii="Wiener Melange" w:hAnsi="Wiener Melange" w:cs="Wiener Melange"/>
            <w:szCs w:val="20"/>
          </w:rPr>
          <w:id w:val="-389186889"/>
          <w:placeholder>
            <w:docPart w:val="A904BEC8817543D6A76A38107BA23B82"/>
          </w:placeholder>
          <w:showingPlcHdr/>
          <w:date w:fullDate="2025-11-12T00:00:00Z">
            <w:dateFormat w:val="dd.MM.yyyy"/>
            <w:lid w:val="de-DE"/>
            <w:storeMappedDataAs w:val="dateTime"/>
            <w:calendar w:val="gregorian"/>
          </w:date>
        </w:sdtPr>
        <w:sdtContent>
          <w:r w:rsidR="004836CC" w:rsidRPr="00277A7A">
            <w:rPr>
              <w:rStyle w:val="Platzhaltertext"/>
            </w:rPr>
            <w:t>Klicken Sie hier, um ein Datum einzugeben.</w:t>
          </w:r>
        </w:sdtContent>
      </w:sdt>
    </w:p>
    <w:sectPr w:rsidR="00223167" w:rsidRPr="001F3823" w:rsidSect="003251C4">
      <w:footerReference w:type="default" r:id="rId11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F97AC" w14:textId="77777777" w:rsidR="009E4452" w:rsidRDefault="009E4452" w:rsidP="00D467CB">
      <w:pPr>
        <w:spacing w:line="240" w:lineRule="auto"/>
      </w:pPr>
      <w:r>
        <w:separator/>
      </w:r>
    </w:p>
  </w:endnote>
  <w:endnote w:type="continuationSeparator" w:id="0">
    <w:p w14:paraId="71771B5A" w14:textId="77777777" w:rsidR="009E4452" w:rsidRDefault="009E4452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F8464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32420B26" wp14:editId="2AB284CD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9D77B4" wp14:editId="3D05F5F4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B96902" w14:textId="77777777" w:rsidR="00264634" w:rsidRDefault="00073D5F" w:rsidP="00264634">
                          <w:pPr>
                            <w:pStyle w:val="Fuzeile"/>
                            <w:jc w:val="right"/>
                          </w:pPr>
                          <w:r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14.11</w:t>
                          </w:r>
                          <w:r w:rsidR="007275A3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.2022 </w:t>
                          </w:r>
                          <w:sdt>
                            <w:sdtPr>
                              <w:id w:val="178500430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sdt>
                                <w:sdtPr>
                                  <w:id w:val="-1769616900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Content>
                                  <w:r w:rsidR="00264634"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="00264634"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="00264634"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="00264634"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495237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="00264634"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="00264634"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="00264634"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="00264634"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="00264634"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495237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="00264634"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  <w:p w14:paraId="6BFE439F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D77B4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HTDAIAABwEAAAOAAAAZHJzL2Uyb0RvYy54bWysU11v0zAUfUfiP1h+p0kLjCp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" filled="f" stroked="f" strokeweight=".5pt">
              <v:textbox inset="0,0,0,0">
                <w:txbxContent>
                  <w:p w14:paraId="28B96902" w14:textId="77777777" w:rsidR="00264634" w:rsidRDefault="00073D5F" w:rsidP="00264634">
                    <w:pPr>
                      <w:pStyle w:val="Fuzeile"/>
                      <w:jc w:val="right"/>
                    </w:pPr>
                    <w:r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14.11</w:t>
                    </w:r>
                    <w:r w:rsidR="007275A3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.2022 </w:t>
                    </w:r>
                    <w:sdt>
                      <w:sdtPr>
                        <w:id w:val="1785004301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sdt>
                          <w:sdtPr>
                            <w:id w:val="-176961690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r w:rsidR="00264634"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="00264634"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="00264634"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="00264634"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495237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="00264634"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="00264634"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="00264634"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="00264634"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="00264634"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495237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="00264634"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  <w:p w14:paraId="6BFE439F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C86D2" w14:textId="77777777" w:rsidR="009E4452" w:rsidRDefault="009E4452" w:rsidP="00D467CB">
      <w:pPr>
        <w:spacing w:line="240" w:lineRule="auto"/>
      </w:pPr>
      <w:r>
        <w:separator/>
      </w:r>
    </w:p>
  </w:footnote>
  <w:footnote w:type="continuationSeparator" w:id="0">
    <w:p w14:paraId="69688BAD" w14:textId="77777777" w:rsidR="009E4452" w:rsidRDefault="009E4452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3C8E"/>
    <w:multiLevelType w:val="hybridMultilevel"/>
    <w:tmpl w:val="F7A4D2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2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F0618BB"/>
    <w:multiLevelType w:val="hybridMultilevel"/>
    <w:tmpl w:val="DA22F03E"/>
    <w:lvl w:ilvl="0" w:tplc="0C07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 w15:restartNumberingAfterBreak="0">
    <w:nsid w:val="3F891B9C"/>
    <w:multiLevelType w:val="hybridMultilevel"/>
    <w:tmpl w:val="B0680ADC"/>
    <w:lvl w:ilvl="0" w:tplc="0407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6" w15:restartNumberingAfterBreak="0">
    <w:nsid w:val="520673E0"/>
    <w:multiLevelType w:val="hybridMultilevel"/>
    <w:tmpl w:val="403A3E42"/>
    <w:lvl w:ilvl="0" w:tplc="589025D8">
      <w:start w:val="40"/>
      <w:numFmt w:val="bullet"/>
      <w:lvlText w:val="-"/>
      <w:lvlJc w:val="left"/>
      <w:pPr>
        <w:ind w:left="678" w:hanging="360"/>
      </w:pPr>
      <w:rPr>
        <w:rFonts w:ascii="Calibri" w:eastAsiaTheme="minorHAnsi" w:hAnsi="Calibri" w:cs="Arial" w:hint="default"/>
      </w:rPr>
    </w:lvl>
    <w:lvl w:ilvl="1" w:tplc="0C07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9030BBC"/>
    <w:multiLevelType w:val="hybridMultilevel"/>
    <w:tmpl w:val="AD729458"/>
    <w:lvl w:ilvl="0" w:tplc="B80C4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6754F"/>
    <w:multiLevelType w:val="hybridMultilevel"/>
    <w:tmpl w:val="57F81B5C"/>
    <w:lvl w:ilvl="0" w:tplc="00261FB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510851">
    <w:abstractNumId w:val="17"/>
  </w:num>
  <w:num w:numId="2" w16cid:durableId="1552888039">
    <w:abstractNumId w:val="13"/>
  </w:num>
  <w:num w:numId="3" w16cid:durableId="1609313858">
    <w:abstractNumId w:val="12"/>
  </w:num>
  <w:num w:numId="4" w16cid:durableId="1149706112">
    <w:abstractNumId w:val="9"/>
  </w:num>
  <w:num w:numId="5" w16cid:durableId="123080139">
    <w:abstractNumId w:val="7"/>
  </w:num>
  <w:num w:numId="6" w16cid:durableId="1969435041">
    <w:abstractNumId w:val="6"/>
  </w:num>
  <w:num w:numId="7" w16cid:durableId="439498792">
    <w:abstractNumId w:val="5"/>
  </w:num>
  <w:num w:numId="8" w16cid:durableId="901212469">
    <w:abstractNumId w:val="4"/>
  </w:num>
  <w:num w:numId="9" w16cid:durableId="453909517">
    <w:abstractNumId w:val="8"/>
  </w:num>
  <w:num w:numId="10" w16cid:durableId="737559988">
    <w:abstractNumId w:val="3"/>
  </w:num>
  <w:num w:numId="11" w16cid:durableId="55397216">
    <w:abstractNumId w:val="2"/>
  </w:num>
  <w:num w:numId="12" w16cid:durableId="1391030371">
    <w:abstractNumId w:val="1"/>
  </w:num>
  <w:num w:numId="13" w16cid:durableId="1408923690">
    <w:abstractNumId w:val="0"/>
  </w:num>
  <w:num w:numId="14" w16cid:durableId="116998271">
    <w:abstractNumId w:val="20"/>
  </w:num>
  <w:num w:numId="15" w16cid:durableId="1494176054">
    <w:abstractNumId w:val="11"/>
  </w:num>
  <w:num w:numId="16" w16cid:durableId="1324356968">
    <w:abstractNumId w:val="10"/>
  </w:num>
  <w:num w:numId="17" w16cid:durableId="3749932">
    <w:abstractNumId w:val="19"/>
  </w:num>
  <w:num w:numId="18" w16cid:durableId="1506818745">
    <w:abstractNumId w:val="16"/>
  </w:num>
  <w:num w:numId="19" w16cid:durableId="646204973">
    <w:abstractNumId w:val="14"/>
  </w:num>
  <w:num w:numId="20" w16cid:durableId="1692099314">
    <w:abstractNumId w:val="18"/>
  </w:num>
  <w:num w:numId="21" w16cid:durableId="7015924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VkfNXzR/Ycf59Ttlp/GuYx0JsRoCN7QVjf6Pr7HUPYagFSfspuwmMnisNVrVr9av+DXFBJMvK22nLTPNLhoJw==" w:salt="7lTvlhUQ/NQsWk+U5ku7v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4600F"/>
    <w:rsid w:val="000542C2"/>
    <w:rsid w:val="00055339"/>
    <w:rsid w:val="00065ACD"/>
    <w:rsid w:val="000678BC"/>
    <w:rsid w:val="00073D5F"/>
    <w:rsid w:val="000806E7"/>
    <w:rsid w:val="00090995"/>
    <w:rsid w:val="000A08DB"/>
    <w:rsid w:val="000B253E"/>
    <w:rsid w:val="000E2CB3"/>
    <w:rsid w:val="0012305A"/>
    <w:rsid w:val="00140602"/>
    <w:rsid w:val="00160FD2"/>
    <w:rsid w:val="00183F1B"/>
    <w:rsid w:val="0019551D"/>
    <w:rsid w:val="001B09C4"/>
    <w:rsid w:val="001C257B"/>
    <w:rsid w:val="001F3823"/>
    <w:rsid w:val="002127D5"/>
    <w:rsid w:val="00223167"/>
    <w:rsid w:val="00225293"/>
    <w:rsid w:val="002413EA"/>
    <w:rsid w:val="00246001"/>
    <w:rsid w:val="00264634"/>
    <w:rsid w:val="00270572"/>
    <w:rsid w:val="00270E05"/>
    <w:rsid w:val="00280FBA"/>
    <w:rsid w:val="00283FC0"/>
    <w:rsid w:val="002A2E7A"/>
    <w:rsid w:val="002D412E"/>
    <w:rsid w:val="002F5839"/>
    <w:rsid w:val="002F7D2E"/>
    <w:rsid w:val="00320327"/>
    <w:rsid w:val="003251C4"/>
    <w:rsid w:val="00332FE8"/>
    <w:rsid w:val="00337C85"/>
    <w:rsid w:val="00350E30"/>
    <w:rsid w:val="003575D8"/>
    <w:rsid w:val="00363393"/>
    <w:rsid w:val="00372C20"/>
    <w:rsid w:val="00375DCE"/>
    <w:rsid w:val="003938C9"/>
    <w:rsid w:val="00400032"/>
    <w:rsid w:val="00405A4C"/>
    <w:rsid w:val="004401DD"/>
    <w:rsid w:val="004408C0"/>
    <w:rsid w:val="00463EE2"/>
    <w:rsid w:val="004836CC"/>
    <w:rsid w:val="00495237"/>
    <w:rsid w:val="00496BF1"/>
    <w:rsid w:val="004B279A"/>
    <w:rsid w:val="004B2886"/>
    <w:rsid w:val="004D255B"/>
    <w:rsid w:val="004D40D6"/>
    <w:rsid w:val="004E5500"/>
    <w:rsid w:val="004E57F7"/>
    <w:rsid w:val="004F4E2C"/>
    <w:rsid w:val="0050796C"/>
    <w:rsid w:val="00523900"/>
    <w:rsid w:val="00544812"/>
    <w:rsid w:val="00570A20"/>
    <w:rsid w:val="005714CE"/>
    <w:rsid w:val="00580EFE"/>
    <w:rsid w:val="00582323"/>
    <w:rsid w:val="005B3279"/>
    <w:rsid w:val="005B566D"/>
    <w:rsid w:val="005F7EC2"/>
    <w:rsid w:val="00632464"/>
    <w:rsid w:val="00641E6D"/>
    <w:rsid w:val="00652F86"/>
    <w:rsid w:val="006B11A8"/>
    <w:rsid w:val="006B4310"/>
    <w:rsid w:val="006B4518"/>
    <w:rsid w:val="006E4B07"/>
    <w:rsid w:val="00715565"/>
    <w:rsid w:val="007275A3"/>
    <w:rsid w:val="00737F97"/>
    <w:rsid w:val="00763DCC"/>
    <w:rsid w:val="00765396"/>
    <w:rsid w:val="0078701A"/>
    <w:rsid w:val="007E0E1C"/>
    <w:rsid w:val="0080349F"/>
    <w:rsid w:val="00817406"/>
    <w:rsid w:val="00840AA3"/>
    <w:rsid w:val="0085237C"/>
    <w:rsid w:val="008753C2"/>
    <w:rsid w:val="008934F8"/>
    <w:rsid w:val="00894AAE"/>
    <w:rsid w:val="008A0267"/>
    <w:rsid w:val="008B00CE"/>
    <w:rsid w:val="008B7EF7"/>
    <w:rsid w:val="008C33B8"/>
    <w:rsid w:val="009148B1"/>
    <w:rsid w:val="0094251E"/>
    <w:rsid w:val="00963734"/>
    <w:rsid w:val="00975DFE"/>
    <w:rsid w:val="009A611F"/>
    <w:rsid w:val="009A67ED"/>
    <w:rsid w:val="009B0CAE"/>
    <w:rsid w:val="009B3851"/>
    <w:rsid w:val="009C13F6"/>
    <w:rsid w:val="009E4452"/>
    <w:rsid w:val="00A412C6"/>
    <w:rsid w:val="00A61362"/>
    <w:rsid w:val="00A65CC4"/>
    <w:rsid w:val="00A66EA4"/>
    <w:rsid w:val="00AB61F3"/>
    <w:rsid w:val="00AB6FE3"/>
    <w:rsid w:val="00AD3649"/>
    <w:rsid w:val="00AE5012"/>
    <w:rsid w:val="00B64165"/>
    <w:rsid w:val="00B71FF7"/>
    <w:rsid w:val="00B950CC"/>
    <w:rsid w:val="00B96FE5"/>
    <w:rsid w:val="00BD77EE"/>
    <w:rsid w:val="00BE0187"/>
    <w:rsid w:val="00C174A8"/>
    <w:rsid w:val="00C36278"/>
    <w:rsid w:val="00C42BB4"/>
    <w:rsid w:val="00C5194E"/>
    <w:rsid w:val="00C522AF"/>
    <w:rsid w:val="00C60FEF"/>
    <w:rsid w:val="00C61045"/>
    <w:rsid w:val="00C82F4A"/>
    <w:rsid w:val="00CB5CBD"/>
    <w:rsid w:val="00CD025B"/>
    <w:rsid w:val="00CE275E"/>
    <w:rsid w:val="00CE540B"/>
    <w:rsid w:val="00D0097F"/>
    <w:rsid w:val="00D068E3"/>
    <w:rsid w:val="00D179D9"/>
    <w:rsid w:val="00D230AC"/>
    <w:rsid w:val="00D374FD"/>
    <w:rsid w:val="00D467CB"/>
    <w:rsid w:val="00D479FD"/>
    <w:rsid w:val="00DA61A7"/>
    <w:rsid w:val="00DB2091"/>
    <w:rsid w:val="00DB298C"/>
    <w:rsid w:val="00DC55D9"/>
    <w:rsid w:val="00DC5CFF"/>
    <w:rsid w:val="00DD549F"/>
    <w:rsid w:val="00DD75E5"/>
    <w:rsid w:val="00E226C0"/>
    <w:rsid w:val="00E24E64"/>
    <w:rsid w:val="00E47EA6"/>
    <w:rsid w:val="00E6143D"/>
    <w:rsid w:val="00E6223E"/>
    <w:rsid w:val="00E656AD"/>
    <w:rsid w:val="00E6738B"/>
    <w:rsid w:val="00E75983"/>
    <w:rsid w:val="00E96660"/>
    <w:rsid w:val="00EB331D"/>
    <w:rsid w:val="00EB7022"/>
    <w:rsid w:val="00EC4E4C"/>
    <w:rsid w:val="00ED62A7"/>
    <w:rsid w:val="00EF2876"/>
    <w:rsid w:val="00F013D9"/>
    <w:rsid w:val="00F142AF"/>
    <w:rsid w:val="00F14CD6"/>
    <w:rsid w:val="00F6498C"/>
    <w:rsid w:val="00F7256C"/>
    <w:rsid w:val="00F86556"/>
    <w:rsid w:val="00FC7973"/>
    <w:rsid w:val="00FD6422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E2A1D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70A20"/>
    <w:rPr>
      <w:color w:val="808080"/>
    </w:rPr>
  </w:style>
  <w:style w:type="paragraph" w:styleId="berarbeitung">
    <w:name w:val="Revision"/>
    <w:hidden/>
    <w:uiPriority w:val="99"/>
    <w:semiHidden/>
    <w:rsid w:val="00CB5CBD"/>
    <w:pPr>
      <w:spacing w:after="0" w:line="240" w:lineRule="auto"/>
    </w:pPr>
    <w:rPr>
      <w:rFonts w:ascii="Lucida Sans" w:hAnsi="Lucida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9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87E003EE8B4AAA99F6E0EB21D3D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8BC22-0D33-4F79-9893-29898CA046A8}"/>
      </w:docPartPr>
      <w:docPartBody>
        <w:p w:rsidR="00836E91" w:rsidRDefault="00E24223" w:rsidP="00E24223">
          <w:pPr>
            <w:pStyle w:val="3387E003EE8B4AAA99F6E0EB21D3DFB24"/>
          </w:pPr>
          <w:r w:rsidRPr="00B71FF7">
            <w:rPr>
              <w:rFonts w:ascii="Wiener Melange" w:hAnsi="Wiener Melange" w:cs="Wiener Melange"/>
              <w:b/>
              <w:bCs/>
            </w:rPr>
            <w:t>Klicken Sie hier, um Text einzugeben.</w:t>
          </w:r>
        </w:p>
      </w:docPartBody>
    </w:docPart>
    <w:docPart>
      <w:docPartPr>
        <w:name w:val="9329EAAE21384A2E8C7C66C9B62D9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0267E-E6CB-47AE-AC2C-14A878C8C7C4}"/>
      </w:docPartPr>
      <w:docPartBody>
        <w:p w:rsidR="00836E91" w:rsidRDefault="00E24223" w:rsidP="00E24223">
          <w:pPr>
            <w:pStyle w:val="9329EAAE21384A2E8C7C66C9B62D92ED4"/>
          </w:pPr>
          <w:r w:rsidRPr="000B253E">
            <w:rPr>
              <w:rFonts w:ascii="Wiener Melange" w:hAnsi="Wiener Melange" w:cs="Wiener Melange"/>
              <w:bCs/>
            </w:rPr>
            <w:t>Klicken Sie hier, um Text einzugeben.</w:t>
          </w:r>
        </w:p>
      </w:docPartBody>
    </w:docPart>
    <w:docPart>
      <w:docPartPr>
        <w:name w:val="50028C4B480147999D4795B95D926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6089C-70CC-45A9-ADC8-0442A1AD36C5}"/>
      </w:docPartPr>
      <w:docPartBody>
        <w:p w:rsidR="00836E91" w:rsidRDefault="00E24223" w:rsidP="00E24223">
          <w:pPr>
            <w:pStyle w:val="50028C4B480147999D4795B95D92662F3"/>
          </w:pPr>
          <w:r w:rsidRPr="00337C85">
            <w:rPr>
              <w:rFonts w:ascii="Wiener Melange" w:hAnsi="Wiener Melange" w:cs="Wiener Melange"/>
              <w:bCs/>
            </w:rPr>
            <w:t>Klick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57FBC-160D-4063-89F9-6A02722BE70A}"/>
      </w:docPartPr>
      <w:docPartBody>
        <w:p w:rsidR="00E24223" w:rsidRDefault="000101E4">
          <w:r w:rsidRPr="00756C3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847FE729D14ECAAD3C340141C53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9D178-47B8-487E-BC1D-91B7558B519F}"/>
      </w:docPartPr>
      <w:docPartBody>
        <w:p w:rsidR="00E90325" w:rsidRDefault="00E24223" w:rsidP="00E24223">
          <w:pPr>
            <w:pStyle w:val="E7847FE729D14ECAAD3C340141C53B8F"/>
          </w:pPr>
          <w:r w:rsidRPr="00756C3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E29A37457749ABB79A14CA8208E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403AD-AA39-45BA-A319-3BF4FC98E3BF}"/>
      </w:docPartPr>
      <w:docPartBody>
        <w:p w:rsidR="00E90325" w:rsidRDefault="00E24223" w:rsidP="00E24223">
          <w:pPr>
            <w:pStyle w:val="4CE29A37457749ABB79A14CA8208E3AE"/>
          </w:pPr>
          <w:r w:rsidRPr="00756C3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6709A0BF664AA29278D50381BE7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D0EC0-8573-4969-97E0-1BF3528ECFB2}"/>
      </w:docPartPr>
      <w:docPartBody>
        <w:p w:rsidR="00E90325" w:rsidRDefault="00E24223" w:rsidP="00E24223">
          <w:pPr>
            <w:pStyle w:val="006709A0BF664AA29278D50381BE7AAB"/>
          </w:pPr>
          <w:r w:rsidRPr="000B253E">
            <w:rPr>
              <w:color w:val="808080"/>
            </w:rPr>
            <w:t>Dienststelle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103DA-CC13-41C4-AD7D-1E37C9436266}"/>
      </w:docPartPr>
      <w:docPartBody>
        <w:p w:rsidR="004811A0" w:rsidRDefault="00A77EDD">
          <w:r w:rsidRPr="0031065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158704C9C2C4F19A699BCB0C16AC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22578-DC2B-476D-8FD8-A849CE230F8C}"/>
      </w:docPartPr>
      <w:docPartBody>
        <w:p w:rsidR="00BF022B" w:rsidRDefault="00301466" w:rsidP="00301466">
          <w:pPr>
            <w:pStyle w:val="6158704C9C2C4F19A699BCB0C16AC358"/>
          </w:pPr>
          <w:r w:rsidRPr="003B0E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D67283875E46EC884E80ECDD5BD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FAC62-9F57-4316-B394-CB10877C6A15}"/>
      </w:docPartPr>
      <w:docPartBody>
        <w:p w:rsidR="00BF022B" w:rsidRDefault="00301466" w:rsidP="00301466">
          <w:pPr>
            <w:pStyle w:val="61D67283875E46EC884E80ECDD5BD240"/>
          </w:pPr>
          <w:r w:rsidRPr="003B0E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04BEC8817543D6A76A38107BA23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3F2EF-0C56-4A4B-A8D0-3A7DEEED7A98}"/>
      </w:docPartPr>
      <w:docPartBody>
        <w:p w:rsidR="00BF022B" w:rsidRDefault="00301466" w:rsidP="00301466">
          <w:pPr>
            <w:pStyle w:val="A904BEC8817543D6A76A38107BA23B82"/>
          </w:pPr>
          <w:r w:rsidRPr="00277A7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25479CF87E544B4BE47F81FCBF4D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47DE2-D977-46D8-8851-882E2D727FA2}"/>
      </w:docPartPr>
      <w:docPartBody>
        <w:p w:rsidR="00335469" w:rsidRDefault="00866B18" w:rsidP="00866B18">
          <w:pPr>
            <w:pStyle w:val="925479CF87E544B4BE47F81FCBF4D9C9"/>
          </w:pPr>
          <w:r w:rsidRPr="00B23DF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24"/>
    <w:rsid w:val="000101E4"/>
    <w:rsid w:val="001E5924"/>
    <w:rsid w:val="002F5839"/>
    <w:rsid w:val="00301466"/>
    <w:rsid w:val="00335469"/>
    <w:rsid w:val="004811A0"/>
    <w:rsid w:val="00545A4F"/>
    <w:rsid w:val="006C4F3B"/>
    <w:rsid w:val="00836E91"/>
    <w:rsid w:val="00866B18"/>
    <w:rsid w:val="00A77EDD"/>
    <w:rsid w:val="00B3292E"/>
    <w:rsid w:val="00BF022B"/>
    <w:rsid w:val="00C17FCB"/>
    <w:rsid w:val="00C42BB4"/>
    <w:rsid w:val="00E24223"/>
    <w:rsid w:val="00E90325"/>
    <w:rsid w:val="00E96660"/>
    <w:rsid w:val="00ED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6B18"/>
    <w:rPr>
      <w:color w:val="808080"/>
    </w:rPr>
  </w:style>
  <w:style w:type="paragraph" w:customStyle="1" w:styleId="50028C4B480147999D4795B95D92662F3">
    <w:name w:val="50028C4B480147999D4795B95D92662F3"/>
    <w:rsid w:val="00E2422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387E003EE8B4AAA99F6E0EB21D3DFB24">
    <w:name w:val="3387E003EE8B4AAA99F6E0EB21D3DFB24"/>
    <w:rsid w:val="00E2422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9329EAAE21384A2E8C7C66C9B62D92ED4">
    <w:name w:val="9329EAAE21384A2E8C7C66C9B62D92ED4"/>
    <w:rsid w:val="00E2422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E7847FE729D14ECAAD3C340141C53B8F">
    <w:name w:val="E7847FE729D14ECAAD3C340141C53B8F"/>
    <w:rsid w:val="00E2422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4CE29A37457749ABB79A14CA8208E3AE">
    <w:name w:val="4CE29A37457749ABB79A14CA8208E3AE"/>
    <w:rsid w:val="00E2422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006709A0BF664AA29278D50381BE7AAB">
    <w:name w:val="006709A0BF664AA29278D50381BE7AAB"/>
    <w:rsid w:val="00E24223"/>
  </w:style>
  <w:style w:type="paragraph" w:customStyle="1" w:styleId="6158704C9C2C4F19A699BCB0C16AC358">
    <w:name w:val="6158704C9C2C4F19A699BCB0C16AC358"/>
    <w:rsid w:val="00301466"/>
  </w:style>
  <w:style w:type="paragraph" w:customStyle="1" w:styleId="61D67283875E46EC884E80ECDD5BD240">
    <w:name w:val="61D67283875E46EC884E80ECDD5BD240"/>
    <w:rsid w:val="00301466"/>
  </w:style>
  <w:style w:type="paragraph" w:customStyle="1" w:styleId="A904BEC8817543D6A76A38107BA23B82">
    <w:name w:val="A904BEC8817543D6A76A38107BA23B82"/>
    <w:rsid w:val="00301466"/>
  </w:style>
  <w:style w:type="paragraph" w:customStyle="1" w:styleId="925479CF87E544B4BE47F81FCBF4D9C9">
    <w:name w:val="925479CF87E544B4BE47F81FCBF4D9C9"/>
    <w:rsid w:val="00866B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08af49ac71105b00b8f860acd45b8a74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5e01ad23927c3ce4cfe35221478c860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tru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0F7B-6992-4AA2-AC5B-B9787C4F3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A1F939-4229-4780-A6C3-24A555FB4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083F7-FE69-4152-84E1-D3371FD8A1B2}">
  <ds:schemaRefs>
    <ds:schemaRef ds:uri="http://schemas.microsoft.com/office/2006/metadata/properties"/>
    <ds:schemaRef ds:uri="http://schemas.microsoft.com/office/infopath/2007/PartnerControls"/>
    <ds:schemaRef ds:uri="4cbe09c0-a32a-4ef3-b294-cb551e9bfc12"/>
  </ds:schemaRefs>
</ds:datastoreItem>
</file>

<file path=customXml/itemProps4.xml><?xml version="1.0" encoding="utf-8"?>
<ds:datastoreItem xmlns:ds="http://schemas.openxmlformats.org/officeDocument/2006/customXml" ds:itemID="{8A827115-947A-4AB1-B714-5F5C0D80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0</Words>
  <Characters>473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Blanko</vt:lpstr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Blanko</dc:title>
  <dc:subject/>
  <dc:creator>Manuela Handl</dc:creator>
  <cp:keywords/>
  <dc:description/>
  <cp:lastModifiedBy>Grimm Nina</cp:lastModifiedBy>
  <cp:revision>4</cp:revision>
  <dcterms:created xsi:type="dcterms:W3CDTF">2026-02-26T12:36:00Z</dcterms:created>
  <dcterms:modified xsi:type="dcterms:W3CDTF">2026-02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